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0E" w:rsidRPr="00734047" w:rsidRDefault="00CF035B" w:rsidP="00D754FA">
      <w:pPr>
        <w:spacing w:after="0" w:line="360" w:lineRule="auto"/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6pt;margin-top:-58.7pt;width:478.1pt;height:81.7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_x0000_s2068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168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911F9C" w:rsidRPr="00734047" w:rsidRDefault="00911F9C" w:rsidP="00911F9C">
      <w:pPr>
        <w:spacing w:after="0" w:line="360" w:lineRule="auto"/>
        <w:rPr>
          <w:rFonts w:ascii="Times New Roman" w:eastAsia="Times New Roman" w:hAnsi="Times New Roman" w:cs="Times New Roman"/>
          <w:b/>
          <w:caps/>
          <w:color w:val="244061" w:themeColor="accent1" w:themeShade="80"/>
          <w:spacing w:val="5"/>
          <w:sz w:val="24"/>
          <w:szCs w:val="24"/>
          <w:u w:color="622423"/>
          <w:lang w:eastAsia="pt-BR"/>
        </w:rPr>
      </w:pPr>
    </w:p>
    <w:p w:rsidR="00911F9C" w:rsidRPr="00734047" w:rsidRDefault="00911F9C" w:rsidP="00D754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244061" w:themeColor="accent1" w:themeShade="80"/>
          <w:spacing w:val="5"/>
          <w:sz w:val="24"/>
          <w:szCs w:val="24"/>
          <w:u w:color="622423"/>
          <w:lang w:eastAsia="pt-BR"/>
        </w:rPr>
      </w:pPr>
    </w:p>
    <w:tbl>
      <w:tblPr>
        <w:tblStyle w:val="Tabelacomgrade"/>
        <w:tblW w:w="9355" w:type="dxa"/>
        <w:tblLook w:val="04A0"/>
      </w:tblPr>
      <w:tblGrid>
        <w:gridCol w:w="1958"/>
        <w:gridCol w:w="2148"/>
        <w:gridCol w:w="1841"/>
        <w:gridCol w:w="3408"/>
      </w:tblGrid>
      <w:tr w:rsidR="00911F9C" w:rsidRPr="00734047" w:rsidTr="0070125E">
        <w:trPr>
          <w:trHeight w:val="882"/>
        </w:trPr>
        <w:tc>
          <w:tcPr>
            <w:tcW w:w="1958" w:type="dxa"/>
            <w:tcBorders>
              <w:bottom w:val="single" w:sz="4" w:space="0" w:color="auto"/>
            </w:tcBorders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vertAlign w:val="superscript"/>
                <w:lang w:eastAsia="pt-BR"/>
              </w:rPr>
            </w:pPr>
            <w:r w:rsidRPr="0073404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REVISÃO N</w:t>
            </w:r>
            <w:r w:rsidRPr="0073404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  <w:r w:rsidRPr="00734047"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  <w:t>REVI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  <w:r w:rsidRPr="00734047"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  <w:t>Data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911F9C" w:rsidRPr="00734047" w:rsidRDefault="00911F9C" w:rsidP="00911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  <w:p w:rsidR="00911F9C" w:rsidRPr="00734047" w:rsidRDefault="00911F9C" w:rsidP="00911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  <w:r w:rsidRPr="00734047"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  <w:t>DESCRIÇÃO sUMÁRIA</w:t>
            </w:r>
          </w:p>
        </w:tc>
      </w:tr>
      <w:tr w:rsidR="0070125E" w:rsidRPr="00734047" w:rsidTr="0070125E">
        <w:trPr>
          <w:trHeight w:val="727"/>
        </w:trPr>
        <w:tc>
          <w:tcPr>
            <w:tcW w:w="1958" w:type="dxa"/>
            <w:tcBorders>
              <w:top w:val="single" w:sz="4" w:space="0" w:color="auto"/>
            </w:tcBorders>
          </w:tcPr>
          <w:p w:rsidR="0070125E" w:rsidRPr="00734047" w:rsidRDefault="0070125E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70125E" w:rsidRPr="00734047" w:rsidRDefault="0070125E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0125E" w:rsidRPr="00734047" w:rsidRDefault="0070125E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70125E" w:rsidRPr="00734047" w:rsidRDefault="0070125E" w:rsidP="00911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772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772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966"/>
        </w:trPr>
        <w:tc>
          <w:tcPr>
            <w:tcW w:w="1958" w:type="dxa"/>
          </w:tcPr>
          <w:p w:rsidR="008A68BA" w:rsidRPr="00734047" w:rsidRDefault="008A68BA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  <w:tr w:rsidR="00911F9C" w:rsidRPr="00734047" w:rsidTr="0070125E">
        <w:trPr>
          <w:trHeight w:val="814"/>
        </w:trPr>
        <w:tc>
          <w:tcPr>
            <w:tcW w:w="1958" w:type="dxa"/>
          </w:tcPr>
          <w:p w:rsidR="00911F9C" w:rsidRPr="00734047" w:rsidRDefault="00911F9C" w:rsidP="008A68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214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1841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  <w:tc>
          <w:tcPr>
            <w:tcW w:w="3408" w:type="dxa"/>
          </w:tcPr>
          <w:p w:rsidR="00911F9C" w:rsidRPr="00734047" w:rsidRDefault="00911F9C" w:rsidP="00D7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244061" w:themeColor="accent1" w:themeShade="80"/>
                <w:spacing w:val="5"/>
                <w:sz w:val="24"/>
                <w:szCs w:val="24"/>
                <w:u w:color="622423"/>
                <w:lang w:eastAsia="pt-BR"/>
              </w:rPr>
            </w:pPr>
          </w:p>
        </w:tc>
      </w:tr>
    </w:tbl>
    <w:p w:rsidR="00911F9C" w:rsidRPr="00734047" w:rsidRDefault="00911F9C" w:rsidP="00D754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244061" w:themeColor="accent1" w:themeShade="80"/>
          <w:spacing w:val="5"/>
          <w:sz w:val="24"/>
          <w:szCs w:val="24"/>
          <w:u w:color="622423"/>
          <w:lang w:eastAsia="pt-BR"/>
        </w:rPr>
      </w:pPr>
    </w:p>
    <w:p w:rsidR="008A68BA" w:rsidRPr="00734047" w:rsidRDefault="00CF035B" w:rsidP="0070125E">
      <w:pPr>
        <w:spacing w:after="0" w:line="360" w:lineRule="auto"/>
        <w:rPr>
          <w:rFonts w:ascii="Times New Roman" w:eastAsia="Times New Roman" w:hAnsi="Times New Roman" w:cs="Times New Roman"/>
          <w:b/>
          <w:caps/>
          <w:color w:val="244061" w:themeColor="accent1" w:themeShade="80"/>
          <w:spacing w:val="5"/>
          <w:sz w:val="24"/>
          <w:szCs w:val="24"/>
          <w:u w:color="622423"/>
          <w:lang w:eastAsia="pt-BR"/>
        </w:rPr>
      </w:pPr>
      <w:r>
        <w:rPr>
          <w:rFonts w:ascii="Times New Roman" w:eastAsia="Times New Roman" w:hAnsi="Times New Roman" w:cs="Times New Roman"/>
          <w:b/>
          <w:caps/>
          <w:noProof/>
          <w:color w:val="244061" w:themeColor="accent1" w:themeShade="80"/>
          <w:spacing w:val="5"/>
          <w:sz w:val="24"/>
          <w:szCs w:val="24"/>
          <w:u w:color="622423"/>
          <w:lang w:eastAsia="pt-BR"/>
        </w:rPr>
        <w:lastRenderedPageBreak/>
        <w:pict>
          <v:shape id="Text Box 8" o:spid="_x0000_s2067" type="#_x0000_t202" style="position:absolute;margin-left:-6pt;margin-top:-61.5pt;width:478.1pt;height:81.7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Text Box 8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158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70125E" w:rsidRPr="00734047" w:rsidRDefault="0070125E" w:rsidP="0070125E">
      <w:pPr>
        <w:spacing w:after="0" w:line="360" w:lineRule="auto"/>
        <w:rPr>
          <w:rFonts w:ascii="Times New Roman" w:eastAsia="Times New Roman" w:hAnsi="Times New Roman" w:cs="Times New Roman"/>
          <w:b/>
          <w:caps/>
          <w:color w:val="244061" w:themeColor="accent1" w:themeShade="80"/>
          <w:spacing w:val="5"/>
          <w:sz w:val="24"/>
          <w:szCs w:val="24"/>
          <w:u w:color="622423"/>
          <w:lang w:eastAsia="pt-BR"/>
        </w:rPr>
      </w:pPr>
    </w:p>
    <w:p w:rsidR="00001D04" w:rsidRPr="00734047" w:rsidRDefault="00001D04" w:rsidP="00001D04">
      <w:pPr>
        <w:spacing w:after="0" w:line="240" w:lineRule="auto"/>
        <w:jc w:val="both"/>
        <w:rPr>
          <w:rFonts w:ascii="Times New Roman" w:hAnsi="Times New Roman"/>
          <w:caps/>
          <w:color w:val="244061" w:themeColor="accent1" w:themeShade="80"/>
          <w:spacing w:val="5"/>
        </w:rPr>
      </w:pPr>
    </w:p>
    <w:p w:rsidR="00B970EB" w:rsidRPr="00734047" w:rsidRDefault="00B970EB" w:rsidP="00001D04">
      <w:pPr>
        <w:spacing w:after="0" w:line="240" w:lineRule="auto"/>
        <w:jc w:val="both"/>
        <w:rPr>
          <w:rFonts w:ascii="Times New Roman" w:hAnsi="Times New Roman"/>
          <w:caps/>
          <w:color w:val="244061" w:themeColor="accent1" w:themeShade="80"/>
          <w:spacing w:val="5"/>
        </w:rPr>
      </w:pPr>
    </w:p>
    <w:p w:rsidR="00B970EB" w:rsidRPr="00734047" w:rsidRDefault="00B970EB" w:rsidP="00001D04">
      <w:pPr>
        <w:spacing w:after="0" w:line="240" w:lineRule="auto"/>
        <w:jc w:val="both"/>
        <w:rPr>
          <w:rFonts w:ascii="Times New Roman" w:hAnsi="Times New Roman"/>
          <w:caps/>
          <w:color w:val="244061" w:themeColor="accent1" w:themeShade="80"/>
          <w:spacing w:val="5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b/>
          <w:caps/>
          <w:color w:val="244061" w:themeColor="accent1" w:themeShade="80"/>
          <w:spacing w:val="5"/>
        </w:rPr>
      </w:pPr>
      <w:r w:rsidRPr="00734047">
        <w:rPr>
          <w:rFonts w:ascii="Times New Roman" w:hAnsi="Times New Roman"/>
          <w:b/>
          <w:caps/>
          <w:color w:val="244061" w:themeColor="accent1" w:themeShade="80"/>
          <w:spacing w:val="5"/>
        </w:rPr>
        <w:t>APRESENTAÇÃO</w:t>
      </w: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ind w:firstLine="709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O Comitê Guandu produziu este material com o objetivo de estruturar a área de documentação relacionada com a produção de projetos, material científico - acadêmico </w:t>
      </w: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hAnsi="Times New Roman"/>
          <w:color w:val="244061" w:themeColor="accent1" w:themeShade="80"/>
          <w:sz w:val="24"/>
          <w:szCs w:val="24"/>
        </w:rPr>
        <w:t>e</w:t>
      </w:r>
      <w:proofErr w:type="gramEnd"/>
      <w:r w:rsidRPr="00734047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outros, buscando otimizar atividades pertinentes.  O respectivo Procedimento para Elaboração de Relatórios Técnicos e Científicos, busca a equalização das atividades com a implantação de padrões para produção, trâmite e destinação de relatórios emitidos a este órgão.</w:t>
      </w: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01D04" w:rsidRPr="00734047" w:rsidRDefault="00001D04" w:rsidP="00001D04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bookmarkStart w:id="0" w:name="_GoBack"/>
      <w:bookmarkEnd w:id="0"/>
    </w:p>
    <w:p w:rsidR="00001D04" w:rsidRPr="00734047" w:rsidRDefault="00CF035B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  <w:r>
        <w:rPr>
          <w:rFonts w:ascii="Times New Roman" w:hAnsi="Times New Roman"/>
          <w:b/>
          <w:caps/>
          <w:noProof/>
          <w:color w:val="244061" w:themeColor="accent1" w:themeShade="80"/>
          <w:spacing w:val="5"/>
          <w:sz w:val="24"/>
          <w:szCs w:val="24"/>
        </w:rPr>
        <w:pict>
          <v:roundrect id="_x0000_s2050" style="position:absolute;left:0;text-align:left;margin-left:86.05pt;margin-top:574.35pt;width:392.75pt;height:104.8pt;z-index:251660288;mso-position-horizontal-relative:margin;mso-position-vertical-relative:margin;mso-width-relative:margin;mso-height-relative:margin" arcsize="6811f" o:allowincell="f" fillcolor="white [3201]" strokecolor="black [3200]" strokeweight="1pt">
            <v:stroke dashstyle="dash"/>
            <v:shadow color="#868686"/>
            <v:textbox style="mso-next-textbox:#_x0000_s2050" inset="18pt,18pt,18pt,18pt">
              <w:txbxContent>
                <w:p w:rsidR="009A4B57" w:rsidRPr="008A68BA" w:rsidRDefault="009A4B57" w:rsidP="009A4B57">
                  <w:pPr>
                    <w:shd w:val="clear" w:color="auto" w:fill="FFFFFF" w:themeFill="background1"/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A68B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LEI Nº 8.159, DE </w:t>
                  </w:r>
                  <w:proofErr w:type="gramStart"/>
                  <w:r w:rsidRPr="008A68B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</w:t>
                  </w:r>
                  <w:proofErr w:type="gramEnd"/>
                  <w:r w:rsidRPr="008A68B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DE JANEIRO DE 1991. </w:t>
                  </w:r>
                </w:p>
                <w:p w:rsidR="009A4B57" w:rsidRPr="008A68BA" w:rsidRDefault="009A4B57" w:rsidP="009A4B57">
                  <w:pPr>
                    <w:shd w:val="clear" w:color="auto" w:fill="FFFFFF" w:themeFill="background1"/>
                    <w:spacing w:after="0" w:line="36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8A68B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Art. 1º É dever do Poder Público a gestão</w:t>
                  </w:r>
                  <w:proofErr w:type="gramStart"/>
                  <w:r w:rsidRPr="008A68B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proofErr w:type="gramEnd"/>
                  <w:r w:rsidRPr="008A68B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documental e a de proteção especial a  documentos de arquivos, como instrumento  de apoio à administração, à cultura,  ao desenvolvimento científico e como  elementos de prova e informação</w:t>
                  </w:r>
                </w:p>
                <w:p w:rsidR="009A4B57" w:rsidRPr="009A4B57" w:rsidRDefault="009A4B57" w:rsidP="009A4B57">
                  <w:pPr>
                    <w:shd w:val="clear" w:color="auto" w:fill="FFFFFF" w:themeFill="background1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001D04" w:rsidRPr="00734047" w:rsidRDefault="00001D0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9A4B57" w:rsidRPr="00734047" w:rsidRDefault="009A4B57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9A4B57" w:rsidRPr="00734047" w:rsidRDefault="009A4B57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9A4B57" w:rsidRPr="00734047" w:rsidRDefault="009A4B57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9A4B57" w:rsidRPr="00734047" w:rsidRDefault="009A4B57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911F9C" w:rsidRPr="00734047" w:rsidRDefault="00911F9C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911F9C" w:rsidRPr="00734047" w:rsidRDefault="00CF035B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  <w:r>
        <w:rPr>
          <w:rFonts w:ascii="Times New Roman" w:hAnsi="Times New Roman"/>
          <w:b/>
          <w:caps/>
          <w:noProof/>
          <w:color w:val="244061" w:themeColor="accent1" w:themeShade="80"/>
          <w:spacing w:val="5"/>
          <w:sz w:val="24"/>
          <w:szCs w:val="24"/>
          <w:lang w:eastAsia="pt-BR"/>
        </w:rPr>
        <w:lastRenderedPageBreak/>
        <w:pict>
          <v:shape id="_x0000_s2069" type="#_x0000_t202" style="position:absolute;left:0;text-align:left;margin-left:-19.45pt;margin-top:-62.45pt;width:478.1pt;height:81.7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_x0000_s2069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221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911F9C" w:rsidRPr="00734047" w:rsidRDefault="00911F9C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9A4B57" w:rsidRPr="00734047" w:rsidRDefault="009A4B57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B970EB" w:rsidRPr="00734047" w:rsidRDefault="00B970EB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B970EB" w:rsidRPr="00734047" w:rsidRDefault="00B970EB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  <w:r w:rsidRPr="00734047"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  <w:t>EQUIPE TÉCNICA:</w:t>
      </w: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E350D4">
      <w:pPr>
        <w:shd w:val="clear" w:color="auto" w:fill="FFFFFF"/>
        <w:jc w:val="center"/>
        <w:rPr>
          <w:rFonts w:eastAsia="Times New Roman"/>
          <w:b/>
          <w:color w:val="244061" w:themeColor="accent1" w:themeShade="80"/>
          <w:sz w:val="28"/>
          <w:szCs w:val="28"/>
        </w:rPr>
      </w:pPr>
      <w:r w:rsidRPr="00734047">
        <w:rPr>
          <w:rFonts w:eastAsia="Times New Roman"/>
          <w:b/>
          <w:color w:val="244061" w:themeColor="accent1" w:themeShade="80"/>
          <w:sz w:val="28"/>
          <w:szCs w:val="28"/>
        </w:rPr>
        <w:t>Coordenação e Revisão - Comitê Guandu (</w:t>
      </w:r>
      <w:proofErr w:type="spellStart"/>
      <w:proofErr w:type="gramStart"/>
      <w:r w:rsidRPr="00734047">
        <w:rPr>
          <w:rFonts w:eastAsia="Times New Roman"/>
          <w:b/>
          <w:color w:val="244061" w:themeColor="accent1" w:themeShade="80"/>
          <w:sz w:val="28"/>
          <w:szCs w:val="28"/>
        </w:rPr>
        <w:t>CBHGuandu</w:t>
      </w:r>
      <w:proofErr w:type="spellEnd"/>
      <w:proofErr w:type="gramEnd"/>
      <w:r w:rsidRPr="00734047">
        <w:rPr>
          <w:rFonts w:eastAsia="Times New Roman"/>
          <w:b/>
          <w:color w:val="244061" w:themeColor="accent1" w:themeShade="80"/>
          <w:sz w:val="28"/>
          <w:szCs w:val="28"/>
        </w:rPr>
        <w:t>)</w:t>
      </w:r>
    </w:p>
    <w:p w:rsidR="00E350D4" w:rsidRPr="00734047" w:rsidRDefault="00E350D4" w:rsidP="00E350D4">
      <w:pPr>
        <w:shd w:val="clear" w:color="auto" w:fill="FFFFFF"/>
        <w:jc w:val="center"/>
        <w:rPr>
          <w:rFonts w:eastAsia="Times New Roman"/>
          <w:b/>
          <w:color w:val="244061" w:themeColor="accent1" w:themeShade="80"/>
          <w:sz w:val="28"/>
          <w:szCs w:val="28"/>
        </w:rPr>
      </w:pPr>
    </w:p>
    <w:p w:rsidR="00E350D4" w:rsidRPr="00734047" w:rsidRDefault="00E350D4" w:rsidP="005342E6">
      <w:pPr>
        <w:shd w:val="clear" w:color="auto" w:fill="FFFFFF"/>
        <w:spacing w:after="0" w:line="360" w:lineRule="auto"/>
        <w:jc w:val="both"/>
        <w:rPr>
          <w:rFonts w:eastAsia="Times New Roman"/>
          <w:color w:val="244061" w:themeColor="accent1" w:themeShade="80"/>
          <w:sz w:val="24"/>
          <w:szCs w:val="24"/>
        </w:rPr>
      </w:pPr>
    </w:p>
    <w:p w:rsidR="009777ED" w:rsidRPr="00734047" w:rsidRDefault="00E350D4" w:rsidP="005342E6">
      <w:pPr>
        <w:shd w:val="clear" w:color="auto" w:fill="FFFFFF"/>
        <w:spacing w:after="0" w:line="360" w:lineRule="auto"/>
        <w:jc w:val="both"/>
        <w:rPr>
          <w:rFonts w:eastAsia="Times New Roman"/>
          <w:color w:val="244061" w:themeColor="accent1" w:themeShade="80"/>
        </w:rPr>
      </w:pPr>
      <w:r w:rsidRPr="00734047">
        <w:rPr>
          <w:rFonts w:eastAsia="Times New Roman"/>
          <w:color w:val="244061" w:themeColor="accent1" w:themeShade="80"/>
        </w:rPr>
        <w:t xml:space="preserve"> </w:t>
      </w:r>
      <w:r w:rsidRPr="00734047">
        <w:rPr>
          <w:rFonts w:eastAsia="Times New Roman"/>
          <w:b/>
          <w:color w:val="244061" w:themeColor="accent1" w:themeShade="80"/>
        </w:rPr>
        <w:t>Decio Tubbs</w:t>
      </w:r>
      <w:r w:rsidR="00F641BE" w:rsidRPr="00734047">
        <w:rPr>
          <w:rFonts w:eastAsia="Times New Roman"/>
          <w:color w:val="244061" w:themeColor="accent1" w:themeShade="80"/>
        </w:rPr>
        <w:t xml:space="preserve"> </w:t>
      </w:r>
      <w:r w:rsidR="005342E6" w:rsidRPr="00734047">
        <w:rPr>
          <w:rFonts w:eastAsia="Times New Roman"/>
          <w:color w:val="244061" w:themeColor="accent1" w:themeShade="80"/>
        </w:rPr>
        <w:t>|</w:t>
      </w:r>
      <w:r w:rsidR="00F641BE" w:rsidRPr="00734047">
        <w:rPr>
          <w:rFonts w:eastAsia="Times New Roman"/>
          <w:color w:val="244061" w:themeColor="accent1" w:themeShade="80"/>
        </w:rPr>
        <w:t xml:space="preserve"> Mestre em Geoquímica Ambiental</w:t>
      </w:r>
      <w:r w:rsidR="00C0457A" w:rsidRPr="00734047">
        <w:rPr>
          <w:rFonts w:eastAsia="Times New Roman"/>
          <w:color w:val="244061" w:themeColor="accent1" w:themeShade="80"/>
        </w:rPr>
        <w:t xml:space="preserve"> pela Universidade Federal</w:t>
      </w:r>
      <w:proofErr w:type="gramStart"/>
      <w:r w:rsidR="00C0457A" w:rsidRPr="00734047">
        <w:rPr>
          <w:rFonts w:eastAsia="Times New Roman"/>
          <w:color w:val="244061" w:themeColor="accent1" w:themeShade="80"/>
        </w:rPr>
        <w:t xml:space="preserve">  </w:t>
      </w:r>
      <w:proofErr w:type="gramEnd"/>
      <w:r w:rsidR="00C0457A" w:rsidRPr="00734047">
        <w:rPr>
          <w:rFonts w:eastAsia="Times New Roman"/>
          <w:color w:val="244061" w:themeColor="accent1" w:themeShade="80"/>
        </w:rPr>
        <w:t>Fluminense (UFF). Doutor em Geociências pela U</w:t>
      </w:r>
      <w:r w:rsidR="009777ED" w:rsidRPr="00734047">
        <w:rPr>
          <w:rFonts w:eastAsia="Times New Roman"/>
          <w:color w:val="244061" w:themeColor="accent1" w:themeShade="80"/>
        </w:rPr>
        <w:t>niversidade Estadual de Campinas</w:t>
      </w:r>
      <w:proofErr w:type="gramStart"/>
      <w:r w:rsidR="009777ED" w:rsidRPr="00734047">
        <w:rPr>
          <w:rFonts w:eastAsia="Times New Roman"/>
          <w:color w:val="244061" w:themeColor="accent1" w:themeShade="80"/>
        </w:rPr>
        <w:t xml:space="preserve"> </w:t>
      </w:r>
      <w:r w:rsidR="00983253" w:rsidRPr="00734047">
        <w:rPr>
          <w:rFonts w:eastAsia="Times New Roman"/>
          <w:color w:val="244061" w:themeColor="accent1" w:themeShade="80"/>
        </w:rPr>
        <w:t xml:space="preserve"> </w:t>
      </w:r>
      <w:proofErr w:type="gramEnd"/>
      <w:r w:rsidR="00983253" w:rsidRPr="00734047">
        <w:rPr>
          <w:rFonts w:eastAsia="Times New Roman"/>
          <w:color w:val="244061" w:themeColor="accent1" w:themeShade="80"/>
        </w:rPr>
        <w:t xml:space="preserve">(Unicamp). Professor </w:t>
      </w:r>
    </w:p>
    <w:p w:rsidR="00CE1D9D" w:rsidRPr="00734047" w:rsidRDefault="00983253" w:rsidP="00BA2F1F">
      <w:pPr>
        <w:shd w:val="clear" w:color="auto" w:fill="FFFFFF"/>
        <w:spacing w:after="0" w:line="360" w:lineRule="auto"/>
        <w:jc w:val="both"/>
        <w:rPr>
          <w:rFonts w:eastAsia="Times New Roman"/>
          <w:color w:val="244061" w:themeColor="accent1" w:themeShade="80"/>
        </w:rPr>
      </w:pPr>
      <w:r w:rsidRPr="00734047">
        <w:rPr>
          <w:rFonts w:eastAsia="Times New Roman"/>
          <w:color w:val="244061" w:themeColor="accent1" w:themeShade="80"/>
        </w:rPr>
        <w:t xml:space="preserve"> </w:t>
      </w:r>
      <w:r w:rsidR="00D04BE0" w:rsidRPr="00734047">
        <w:rPr>
          <w:rFonts w:eastAsia="Times New Roman"/>
          <w:color w:val="244061" w:themeColor="accent1" w:themeShade="80"/>
        </w:rPr>
        <w:t>Adjunto do Departamento de Geociências do Instituto de Agronomia e do Curso de Geologia da UFRRJ</w:t>
      </w:r>
      <w:r w:rsidR="00CE1D9D" w:rsidRPr="00734047">
        <w:rPr>
          <w:rFonts w:eastAsia="Times New Roman"/>
          <w:color w:val="244061" w:themeColor="accent1" w:themeShade="80"/>
        </w:rPr>
        <w:t>. Diretor-geral do Comitê Guandu.</w:t>
      </w:r>
      <w:r w:rsidR="00CE1D9D" w:rsidRPr="00734047">
        <w:rPr>
          <w:rFonts w:eastAsia="Times New Roman"/>
          <w:b/>
          <w:color w:val="244061" w:themeColor="accent1" w:themeShade="80"/>
        </w:rPr>
        <w:t xml:space="preserve"> </w:t>
      </w:r>
      <w:r w:rsidR="00CE1D9D" w:rsidRPr="00734047">
        <w:rPr>
          <w:rFonts w:eastAsia="Times New Roman"/>
          <w:color w:val="244061" w:themeColor="accent1" w:themeShade="80"/>
        </w:rPr>
        <w:t xml:space="preserve">| </w:t>
      </w:r>
      <w:hyperlink r:id="rId8" w:history="1">
        <w:r w:rsidR="00BA2F1F" w:rsidRPr="00734047">
          <w:rPr>
            <w:rStyle w:val="Hyperlink"/>
            <w:rFonts w:eastAsia="Times New Roman"/>
            <w:color w:val="244061" w:themeColor="accent1" w:themeShade="80"/>
          </w:rPr>
          <w:t>tubbs@ufrrj.br</w:t>
        </w:r>
      </w:hyperlink>
    </w:p>
    <w:p w:rsidR="00BA2F1F" w:rsidRPr="00734047" w:rsidRDefault="00BA2F1F" w:rsidP="00BA2F1F">
      <w:pPr>
        <w:shd w:val="clear" w:color="auto" w:fill="FFFFFF"/>
        <w:spacing w:after="0" w:line="360" w:lineRule="auto"/>
        <w:jc w:val="both"/>
        <w:rPr>
          <w:rFonts w:eastAsia="Times New Roman"/>
          <w:color w:val="244061" w:themeColor="accent1" w:themeShade="80"/>
        </w:rPr>
      </w:pPr>
    </w:p>
    <w:p w:rsidR="00E350D4" w:rsidRPr="00734047" w:rsidRDefault="00EF47FA" w:rsidP="00BA2F1F">
      <w:pPr>
        <w:shd w:val="clear" w:color="auto" w:fill="FFFFFF"/>
        <w:spacing w:after="0" w:line="360" w:lineRule="auto"/>
        <w:jc w:val="both"/>
        <w:rPr>
          <w:rFonts w:eastAsia="Times New Roman"/>
          <w:color w:val="244061" w:themeColor="accent1" w:themeShade="80"/>
        </w:rPr>
      </w:pPr>
      <w:r w:rsidRPr="00734047">
        <w:rPr>
          <w:rFonts w:eastAsia="Times New Roman"/>
          <w:color w:val="244061" w:themeColor="accent1" w:themeShade="80"/>
        </w:rPr>
        <w:t xml:space="preserve"> </w:t>
      </w:r>
      <w:r w:rsidRPr="00734047">
        <w:rPr>
          <w:rFonts w:eastAsia="Times New Roman"/>
          <w:b/>
          <w:color w:val="244061" w:themeColor="accent1" w:themeShade="80"/>
        </w:rPr>
        <w:t>Julio Cesar Oliveira Antunes</w:t>
      </w:r>
      <w:r w:rsidR="005342E6" w:rsidRPr="00734047">
        <w:rPr>
          <w:rFonts w:eastAsia="Times New Roman"/>
          <w:color w:val="244061" w:themeColor="accent1" w:themeShade="80"/>
        </w:rPr>
        <w:t xml:space="preserve"> |</w:t>
      </w:r>
      <w:r w:rsidRPr="00734047">
        <w:rPr>
          <w:rFonts w:eastAsia="Times New Roman"/>
          <w:color w:val="244061" w:themeColor="accent1" w:themeShade="80"/>
        </w:rPr>
        <w:t xml:space="preserve"> Mestre em </w:t>
      </w:r>
      <w:r w:rsidR="006A208A" w:rsidRPr="00734047">
        <w:rPr>
          <w:rFonts w:eastAsia="Times New Roman"/>
          <w:color w:val="244061" w:themeColor="accent1" w:themeShade="80"/>
        </w:rPr>
        <w:t>Recursos Hídricos pela Universidade do Estado do Rio de Janeiro (</w:t>
      </w:r>
      <w:proofErr w:type="spellStart"/>
      <w:proofErr w:type="gramStart"/>
      <w:r w:rsidR="006A208A" w:rsidRPr="00734047">
        <w:rPr>
          <w:rFonts w:eastAsia="Times New Roman"/>
          <w:color w:val="244061" w:themeColor="accent1" w:themeShade="80"/>
        </w:rPr>
        <w:t>Uerj</w:t>
      </w:r>
      <w:proofErr w:type="spellEnd"/>
      <w:proofErr w:type="gramEnd"/>
      <w:r w:rsidR="006A208A" w:rsidRPr="00734047">
        <w:rPr>
          <w:rFonts w:eastAsia="Times New Roman"/>
          <w:color w:val="244061" w:themeColor="accent1" w:themeShade="80"/>
        </w:rPr>
        <w:t>). Professor do Centro Federal de Educação</w:t>
      </w:r>
      <w:r w:rsidR="009125D2" w:rsidRPr="00734047">
        <w:rPr>
          <w:rFonts w:eastAsia="Times New Roman"/>
          <w:color w:val="244061" w:themeColor="accent1" w:themeShade="80"/>
        </w:rPr>
        <w:t xml:space="preserve"> Tecnológica Celso </w:t>
      </w:r>
      <w:proofErr w:type="spellStart"/>
      <w:r w:rsidR="009125D2" w:rsidRPr="00734047">
        <w:rPr>
          <w:rFonts w:eastAsia="Times New Roman"/>
          <w:color w:val="244061" w:themeColor="accent1" w:themeShade="80"/>
        </w:rPr>
        <w:t>Suckow</w:t>
      </w:r>
      <w:proofErr w:type="spellEnd"/>
      <w:r w:rsidR="009125D2" w:rsidRPr="00734047">
        <w:rPr>
          <w:rFonts w:eastAsia="Times New Roman"/>
          <w:color w:val="244061" w:themeColor="accent1" w:themeShade="80"/>
        </w:rPr>
        <w:t xml:space="preserve"> da Fonseca (</w:t>
      </w:r>
      <w:proofErr w:type="spellStart"/>
      <w:r w:rsidR="009125D2" w:rsidRPr="00734047">
        <w:rPr>
          <w:rFonts w:eastAsia="Times New Roman"/>
          <w:color w:val="244061" w:themeColor="accent1" w:themeShade="80"/>
        </w:rPr>
        <w:t>Cefet</w:t>
      </w:r>
      <w:proofErr w:type="spellEnd"/>
      <w:r w:rsidR="009125D2" w:rsidRPr="00734047">
        <w:rPr>
          <w:rFonts w:eastAsia="Times New Roman"/>
          <w:color w:val="244061" w:themeColor="accent1" w:themeShade="80"/>
        </w:rPr>
        <w:t xml:space="preserve">/RJ). Chefe de Departamento de Operação da Estação de Tratamento de Água do Guandu da </w:t>
      </w:r>
      <w:proofErr w:type="spellStart"/>
      <w:r w:rsidR="009125D2" w:rsidRPr="00734047">
        <w:rPr>
          <w:rFonts w:eastAsia="Times New Roman"/>
          <w:color w:val="244061" w:themeColor="accent1" w:themeShade="80"/>
        </w:rPr>
        <w:t>Cedae</w:t>
      </w:r>
      <w:proofErr w:type="spellEnd"/>
      <w:r w:rsidR="009125D2" w:rsidRPr="00734047">
        <w:rPr>
          <w:rFonts w:eastAsia="Times New Roman"/>
          <w:color w:val="244061" w:themeColor="accent1" w:themeShade="80"/>
        </w:rPr>
        <w:t xml:space="preserve">. Representante da </w:t>
      </w:r>
      <w:proofErr w:type="spellStart"/>
      <w:r w:rsidR="009125D2" w:rsidRPr="00734047">
        <w:rPr>
          <w:rFonts w:eastAsia="Times New Roman"/>
          <w:color w:val="244061" w:themeColor="accent1" w:themeShade="80"/>
        </w:rPr>
        <w:t>Cedae</w:t>
      </w:r>
      <w:proofErr w:type="spellEnd"/>
      <w:r w:rsidR="009125D2" w:rsidRPr="00734047">
        <w:rPr>
          <w:rFonts w:eastAsia="Times New Roman"/>
          <w:color w:val="244061" w:themeColor="accent1" w:themeShade="80"/>
        </w:rPr>
        <w:t xml:space="preserve"> e secretário executivo no Comitê Guandu</w:t>
      </w:r>
      <w:r w:rsidR="00D92288" w:rsidRPr="00734047">
        <w:rPr>
          <w:rFonts w:eastAsia="Times New Roman"/>
          <w:color w:val="244061" w:themeColor="accent1" w:themeShade="80"/>
        </w:rPr>
        <w:t xml:space="preserve">. </w:t>
      </w:r>
      <w:hyperlink r:id="rId9" w:history="1">
        <w:r w:rsidR="00BA2F1F" w:rsidRPr="00734047">
          <w:rPr>
            <w:rStyle w:val="Hyperlink"/>
            <w:rFonts w:eastAsia="Times New Roman"/>
            <w:color w:val="244061" w:themeColor="accent1" w:themeShade="80"/>
          </w:rPr>
          <w:t>|jcoantunes@ig.com.br</w:t>
        </w:r>
      </w:hyperlink>
    </w:p>
    <w:p w:rsidR="00BA2F1F" w:rsidRPr="00734047" w:rsidRDefault="00BA2F1F" w:rsidP="00BA2F1F">
      <w:pPr>
        <w:shd w:val="clear" w:color="auto" w:fill="FFFFFF"/>
        <w:spacing w:after="0" w:line="360" w:lineRule="auto"/>
        <w:jc w:val="both"/>
        <w:rPr>
          <w:rFonts w:eastAsia="Times New Roman"/>
          <w:color w:val="244061" w:themeColor="accent1" w:themeShade="80"/>
        </w:rPr>
      </w:pPr>
    </w:p>
    <w:p w:rsidR="009777ED" w:rsidRPr="00734047" w:rsidRDefault="00E350D4" w:rsidP="00BA2F1F">
      <w:pPr>
        <w:shd w:val="clear" w:color="auto" w:fill="FFFFFF"/>
        <w:spacing w:after="0" w:line="360" w:lineRule="auto"/>
        <w:jc w:val="both"/>
        <w:rPr>
          <w:rFonts w:eastAsia="Times New Roman"/>
          <w:color w:val="244061" w:themeColor="accent1" w:themeShade="80"/>
        </w:rPr>
      </w:pPr>
      <w:r w:rsidRPr="00734047">
        <w:rPr>
          <w:rFonts w:eastAsia="Times New Roman"/>
          <w:b/>
          <w:color w:val="244061" w:themeColor="accent1" w:themeShade="80"/>
        </w:rPr>
        <w:t xml:space="preserve">Janaina </w:t>
      </w:r>
      <w:proofErr w:type="spellStart"/>
      <w:r w:rsidRPr="00734047">
        <w:rPr>
          <w:rFonts w:eastAsia="Times New Roman"/>
          <w:b/>
          <w:color w:val="244061" w:themeColor="accent1" w:themeShade="80"/>
        </w:rPr>
        <w:t>Vettorazzi</w:t>
      </w:r>
      <w:proofErr w:type="spellEnd"/>
      <w:r w:rsidR="005342E6" w:rsidRPr="00734047">
        <w:rPr>
          <w:rFonts w:eastAsia="Times New Roman"/>
          <w:color w:val="244061" w:themeColor="accent1" w:themeShade="80"/>
        </w:rPr>
        <w:t xml:space="preserve"> |</w:t>
      </w:r>
      <w:r w:rsidR="00DF3AE5" w:rsidRPr="00734047">
        <w:rPr>
          <w:rFonts w:eastAsia="Times New Roman"/>
          <w:color w:val="244061" w:themeColor="accent1" w:themeShade="80"/>
        </w:rPr>
        <w:t xml:space="preserve"> Mestre em Microbiologia Pela Universidade Federal Rural do Rio de Janeiro (UFRRJ). </w:t>
      </w:r>
      <w:r w:rsidR="00294789" w:rsidRPr="00734047">
        <w:rPr>
          <w:rFonts w:eastAsia="Times New Roman"/>
          <w:color w:val="244061" w:themeColor="accent1" w:themeShade="80"/>
        </w:rPr>
        <w:t xml:space="preserve"> Doutora em Biologia Animal pela Universidade Federal Rural do Rio de Janeiro (UFRRJ). Coordenadora de Estudos e Projetos Ambientais do Comitê Guandu/Secretaria de Ciência e Tecnologia do Rio de Janeiro. </w:t>
      </w:r>
      <w:r w:rsidR="00EF47FA" w:rsidRPr="00734047">
        <w:rPr>
          <w:rFonts w:eastAsia="Times New Roman"/>
          <w:color w:val="244061" w:themeColor="accent1" w:themeShade="80"/>
        </w:rPr>
        <w:t xml:space="preserve">| </w:t>
      </w:r>
      <w:hyperlink r:id="rId10" w:history="1">
        <w:r w:rsidR="00B1532A" w:rsidRPr="00734047">
          <w:rPr>
            <w:rStyle w:val="Hyperlink"/>
            <w:rFonts w:eastAsia="Times New Roman"/>
            <w:color w:val="244061" w:themeColor="accent1" w:themeShade="80"/>
          </w:rPr>
          <w:t>janainacomiteguandu@ymail.com</w:t>
        </w:r>
      </w:hyperlink>
    </w:p>
    <w:p w:rsidR="00B1532A" w:rsidRPr="00734047" w:rsidRDefault="00B1532A" w:rsidP="00BA2F1F">
      <w:pPr>
        <w:shd w:val="clear" w:color="auto" w:fill="FFFFFF"/>
        <w:spacing w:after="0" w:line="360" w:lineRule="auto"/>
        <w:jc w:val="both"/>
        <w:rPr>
          <w:rFonts w:eastAsia="Times New Roman"/>
          <w:color w:val="244061" w:themeColor="accent1" w:themeShade="80"/>
        </w:rPr>
      </w:pPr>
    </w:p>
    <w:p w:rsidR="00E350D4" w:rsidRPr="00734047" w:rsidRDefault="00E350D4" w:rsidP="00E350D4">
      <w:pPr>
        <w:shd w:val="clear" w:color="auto" w:fill="FFFFFF"/>
        <w:spacing w:after="0" w:line="360" w:lineRule="auto"/>
        <w:rPr>
          <w:rFonts w:eastAsia="Times New Roman"/>
          <w:color w:val="244061" w:themeColor="accent1" w:themeShade="80"/>
        </w:rPr>
      </w:pPr>
      <w:r w:rsidRPr="00734047">
        <w:rPr>
          <w:rFonts w:eastAsia="Times New Roman"/>
          <w:color w:val="244061" w:themeColor="accent1" w:themeShade="80"/>
        </w:rPr>
        <w:t>.</w:t>
      </w:r>
    </w:p>
    <w:p w:rsidR="00E350D4" w:rsidRPr="00734047" w:rsidRDefault="00E350D4" w:rsidP="00E350D4">
      <w:pPr>
        <w:shd w:val="clear" w:color="auto" w:fill="FFFFFF"/>
        <w:spacing w:after="0" w:line="360" w:lineRule="auto"/>
        <w:rPr>
          <w:rFonts w:eastAsia="Times New Roman"/>
          <w:color w:val="244061" w:themeColor="accent1" w:themeShade="80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E350D4" w:rsidRPr="00734047" w:rsidRDefault="00E350D4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324818" w:rsidRPr="00734047" w:rsidRDefault="00324818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911F9C" w:rsidRPr="00734047" w:rsidRDefault="00CF035B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  <w:r>
        <w:rPr>
          <w:rFonts w:ascii="Times New Roman" w:hAnsi="Times New Roman"/>
          <w:b/>
          <w:caps/>
          <w:noProof/>
          <w:color w:val="244061" w:themeColor="accent1" w:themeShade="80"/>
          <w:spacing w:val="5"/>
          <w:sz w:val="24"/>
          <w:szCs w:val="24"/>
          <w:lang w:eastAsia="pt-BR"/>
        </w:rPr>
        <w:lastRenderedPageBreak/>
        <w:pict>
          <v:shape id="_x0000_s2070" type="#_x0000_t202" style="position:absolute;left:0;text-align:left;margin-left:-27.1pt;margin-top:-60.55pt;width:478.1pt;height:81.7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_x0000_s2070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226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911F9C" w:rsidRPr="00734047" w:rsidRDefault="00911F9C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911F9C" w:rsidRPr="00734047" w:rsidRDefault="00911F9C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B970EB" w:rsidRPr="00734047" w:rsidRDefault="00B970EB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B970EB" w:rsidRPr="00734047" w:rsidRDefault="00B970EB" w:rsidP="00001D04">
      <w:pPr>
        <w:ind w:left="720"/>
        <w:contextualSpacing/>
        <w:jc w:val="center"/>
        <w:rPr>
          <w:rFonts w:ascii="Times New Roman" w:hAnsi="Times New Roman"/>
          <w:b/>
          <w:caps/>
          <w:color w:val="244061" w:themeColor="accent1" w:themeShade="80"/>
          <w:spacing w:val="5"/>
          <w:sz w:val="24"/>
          <w:szCs w:val="24"/>
        </w:rPr>
      </w:pPr>
    </w:p>
    <w:p w:rsidR="008A68BA" w:rsidRPr="00734047" w:rsidRDefault="008A68BA" w:rsidP="00911F9C">
      <w:pPr>
        <w:spacing w:after="0" w:line="360" w:lineRule="auto"/>
        <w:rPr>
          <w:rFonts w:ascii="Times New Roman" w:eastAsia="Times New Roman" w:hAnsi="Times New Roman" w:cs="Times New Roman"/>
          <w:b/>
          <w:caps/>
          <w:color w:val="244061" w:themeColor="accent1" w:themeShade="80"/>
          <w:spacing w:val="5"/>
          <w:sz w:val="24"/>
          <w:szCs w:val="24"/>
          <w:u w:color="622423"/>
          <w:lang w:eastAsia="pt-BR"/>
        </w:rPr>
      </w:pPr>
    </w:p>
    <w:p w:rsidR="00FC1F42" w:rsidRPr="00734047" w:rsidRDefault="00FC1F42" w:rsidP="00911F9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734047">
        <w:rPr>
          <w:rFonts w:ascii="Times New Roman" w:eastAsia="Times New Roman" w:hAnsi="Times New Roman" w:cs="Times New Roman"/>
          <w:b/>
          <w:caps/>
          <w:color w:val="244061" w:themeColor="accent1" w:themeShade="80"/>
          <w:spacing w:val="5"/>
          <w:sz w:val="24"/>
          <w:szCs w:val="24"/>
          <w:u w:color="622423"/>
          <w:lang w:eastAsia="pt-BR"/>
        </w:rPr>
        <w:t>SUMÁRIO</w:t>
      </w:r>
    </w:p>
    <w:p w:rsidR="00FC1F42" w:rsidRPr="00734047" w:rsidRDefault="00FC1F42" w:rsidP="00911F9C">
      <w:pPr>
        <w:spacing w:after="0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</w:p>
    <w:p w:rsidR="004800A0" w:rsidRPr="00734047" w:rsidRDefault="004800A0" w:rsidP="00911F9C">
      <w:pPr>
        <w:spacing w:after="0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1</w:t>
      </w:r>
      <w:proofErr w:type="gramEnd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INTRODUÇÃO..........................................................................................................01</w:t>
      </w:r>
    </w:p>
    <w:p w:rsidR="004800A0" w:rsidRPr="00734047" w:rsidRDefault="004800A0" w:rsidP="00911F9C">
      <w:pPr>
        <w:spacing w:after="0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2</w:t>
      </w:r>
      <w:proofErr w:type="gramEnd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OBJETIVO E APLICAÇÃO.....................................................</w:t>
      </w:r>
      <w:r w:rsidR="00F64B01"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.....................</w:t>
      </w:r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01</w:t>
      </w:r>
    </w:p>
    <w:p w:rsidR="004800A0" w:rsidRPr="00734047" w:rsidRDefault="004800A0" w:rsidP="00911F9C">
      <w:pPr>
        <w:spacing w:after="0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3</w:t>
      </w:r>
      <w:proofErr w:type="gramEnd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DEFINIÇÕES.............................................................................................................0</w:t>
      </w:r>
      <w:r w:rsidR="00F64B01"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1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 Abreviatur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2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 Agradeciment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2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3 Alíne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2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3.4 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Anexo 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02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5 Apêndice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2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6 Autor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7 Cap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8 Citaç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9 Dados internacionais de catalogaç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0 Dedicatóri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1 Dissertaç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2 Document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3.13 Documento 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eletrônico 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</w:t>
      </w:r>
      <w:r w:rsidR="00AF44EC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</w:t>
      </w: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4Element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pré-textual.........................................................................................</w:t>
      </w:r>
      <w:r w:rsidR="00AF44EC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</w:t>
      </w: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0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5 Element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textual.................................................................................................0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6 Element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pós-textual..........................................................................................0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7 Errat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8 Folha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de rosto......................................................................................................0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9 Epígrafe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0 Folha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de aprovação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0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1 Glossári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5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2 Figur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5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3 Índice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5</w:t>
      </w:r>
    </w:p>
    <w:p w:rsidR="00BA097A" w:rsidRPr="00734047" w:rsidRDefault="00BA097A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BA097A" w:rsidRPr="00734047" w:rsidRDefault="00CF035B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44061" w:themeColor="accent1" w:themeShade="80"/>
          <w:sz w:val="24"/>
          <w:szCs w:val="24"/>
          <w:lang w:eastAsia="pt-BR"/>
        </w:rPr>
        <w:lastRenderedPageBreak/>
        <w:pict>
          <v:shape id="_x0000_s2071" type="#_x0000_t202" style="position:absolute;left:0;text-align:left;margin-left:-22.2pt;margin-top:-58.7pt;width:478.1pt;height:81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_x0000_s2071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232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BA097A" w:rsidRPr="00734047" w:rsidRDefault="00BA097A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BA097A" w:rsidRPr="00734047" w:rsidRDefault="00BA097A" w:rsidP="00B64CC7">
      <w:pPr>
        <w:spacing w:after="0" w:line="360" w:lineRule="auto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4800A0" w:rsidRPr="00734047" w:rsidRDefault="004800A0" w:rsidP="004A6102">
      <w:pPr>
        <w:spacing w:after="0" w:line="360" w:lineRule="auto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4 Introduç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5</w:t>
      </w:r>
    </w:p>
    <w:p w:rsidR="004800A0" w:rsidRPr="00734047" w:rsidRDefault="004800A0" w:rsidP="00911F9C">
      <w:pPr>
        <w:spacing w:after="0" w:line="360" w:lineRule="auto"/>
        <w:ind w:left="284" w:right="-1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5 Lombad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</w:t>
      </w:r>
      <w:r w:rsidR="004B22F4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5</w:t>
      </w:r>
    </w:p>
    <w:p w:rsidR="004800A0" w:rsidRPr="00734047" w:rsidRDefault="004800A0" w:rsidP="00911F9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6Referênci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</w:t>
      </w:r>
      <w:r w:rsidR="00AF44EC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5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7 Relatóri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6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8 Resum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na língua portuguesa.............................................................................06</w:t>
      </w:r>
    </w:p>
    <w:p w:rsidR="004800A0" w:rsidRPr="00734047" w:rsidRDefault="004800A0" w:rsidP="00911F9C">
      <w:pPr>
        <w:spacing w:after="0" w:line="360" w:lineRule="auto"/>
        <w:ind w:left="284" w:right="140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29</w:t>
      </w:r>
      <w:r w:rsidR="008A68BA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Resum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na língua estrangeira............................................</w:t>
      </w:r>
      <w:r w:rsidR="008A68BA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</w:t>
      </w: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6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30 Sigl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6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31 Símbol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6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32 Subtítul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6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33 Sumári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7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34 Títul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7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35 Trabalh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de conclusão de curso..........................................................................07</w:t>
      </w:r>
    </w:p>
    <w:p w:rsidR="004800A0" w:rsidRPr="00734047" w:rsidRDefault="004800A0" w:rsidP="00911F9C">
      <w:pPr>
        <w:spacing w:after="0" w:line="360" w:lineRule="auto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4</w:t>
      </w:r>
      <w:proofErr w:type="gramEnd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 ESTRUTURA DE APRESENTAÇÃO  DE RELATÓRIOS TÉCNICOS/ CIENTÍFICOS...............................................................................................................</w:t>
      </w: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7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1 Parte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externa.......................................................................................................08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1.1 Cap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8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1.2 Lombad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08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 Parte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interna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10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 Elementos pré-textuai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0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.1 Folha de rost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0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.2 Verso da folha de rost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0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.3 Folha de aprovaç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2</w:t>
      </w:r>
    </w:p>
    <w:p w:rsidR="00EF26B0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.4 Agradecimento e/ou dedicatóri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2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.5 Errat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5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.6 Lista de tabel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5</w:t>
      </w:r>
    </w:p>
    <w:p w:rsidR="00EF26B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4.2.1 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7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.Lista de abreviaturas e siglas.......................................................................15</w:t>
      </w:r>
    </w:p>
    <w:p w:rsidR="00EF26B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.8 Sumári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6</w:t>
      </w:r>
    </w:p>
    <w:p w:rsidR="004800A0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.9 Resumo na língua vernácul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7</w:t>
      </w:r>
    </w:p>
    <w:p w:rsidR="00551C0B" w:rsidRPr="00734047" w:rsidRDefault="004800A0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.2.1. 10. Resumo em língua estrangeir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7</w:t>
      </w:r>
    </w:p>
    <w:p w:rsidR="00BA097A" w:rsidRPr="00734047" w:rsidRDefault="00BA097A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BA097A" w:rsidRPr="00734047" w:rsidRDefault="00BA097A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BA097A" w:rsidRPr="00734047" w:rsidRDefault="00CF035B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44061" w:themeColor="accent1" w:themeShade="80"/>
          <w:sz w:val="24"/>
          <w:szCs w:val="24"/>
          <w:lang w:eastAsia="pt-BR"/>
        </w:rPr>
        <w:lastRenderedPageBreak/>
        <w:pict>
          <v:shape id="_x0000_s2074" type="#_x0000_t202" style="position:absolute;left:0;text-align:left;margin-left:-46.5pt;margin-top:-56.8pt;width:478.1pt;height:81.7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_x0000_s2074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256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BA097A" w:rsidRDefault="00BA097A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B64CC7" w:rsidRPr="00734047" w:rsidRDefault="00B64CC7" w:rsidP="00911F9C">
      <w:pPr>
        <w:spacing w:after="0" w:line="360" w:lineRule="auto"/>
        <w:ind w:left="426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8A68BA" w:rsidRPr="00734047" w:rsidRDefault="004800A0" w:rsidP="00911F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pt-BR"/>
        </w:rPr>
        <w:t>4.2.1.11 Lista de ilustrações, tabelas, abr</w:t>
      </w:r>
      <w:r w:rsidR="008A68BA" w:rsidRPr="00734047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pt-BR"/>
        </w:rPr>
        <w:t>eviaturas, siglas e símbolos</w:t>
      </w:r>
      <w:proofErr w:type="gramStart"/>
      <w:r w:rsidR="008A68BA" w:rsidRPr="00734047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pt-BR"/>
        </w:rPr>
        <w:t>....</w:t>
      </w:r>
      <w:r w:rsidRPr="00734047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pt-BR"/>
        </w:rPr>
        <w:t>.................</w:t>
      </w:r>
      <w:proofErr w:type="gramEnd"/>
      <w:r w:rsidRPr="00734047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pt-BR"/>
        </w:rPr>
        <w:t>17</w:t>
      </w:r>
    </w:p>
    <w:p w:rsidR="004800A0" w:rsidRPr="00734047" w:rsidRDefault="004800A0" w:rsidP="00911F9C">
      <w:pPr>
        <w:spacing w:after="0" w:line="360" w:lineRule="auto"/>
        <w:ind w:right="-1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5. ELEMENTOS TEXTUAIS</w:t>
      </w:r>
      <w:proofErr w:type="gramStart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20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.1. Introduç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0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.2 Objetiv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geral........................................................................................................20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.3 Objetivos específico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0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.4 Justificativ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0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.5 Revisã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de Literatura............................................................................................20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.6 Metodologia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de trabalho.......................................................................................20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.7 Resultados e Discuss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1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.8 Conclus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1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.9 Considerações finai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1</w:t>
      </w:r>
    </w:p>
    <w:p w:rsidR="004800A0" w:rsidRPr="00734047" w:rsidRDefault="004800A0" w:rsidP="00911F9C">
      <w:pPr>
        <w:spacing w:after="0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6. ELEMENTOS PÓS-TEXTUAIS</w:t>
      </w:r>
      <w:proofErr w:type="gramStart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</w:t>
      </w:r>
      <w:proofErr w:type="gramEnd"/>
      <w:r w:rsidR="00F64B01"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21</w:t>
      </w:r>
    </w:p>
    <w:p w:rsidR="004800A0" w:rsidRPr="00734047" w:rsidRDefault="004800A0" w:rsidP="00911F9C">
      <w:pPr>
        <w:spacing w:after="0" w:line="360" w:lineRule="auto"/>
        <w:ind w:firstLine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6.1 Referências bibliográfic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2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6.2 Glossári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6.3 Apêndice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6.4 Anexo(s)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6.5 Ficha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técnica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2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6.6 Índice(s)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4</w:t>
      </w:r>
    </w:p>
    <w:p w:rsidR="004800A0" w:rsidRPr="00734047" w:rsidRDefault="004800A0" w:rsidP="00911F9C">
      <w:pPr>
        <w:spacing w:after="0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7. APRESENTAÇÃO GRÁFICA DO </w:t>
      </w:r>
      <w:proofErr w:type="gramStart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TRABALHO ...</w:t>
      </w:r>
      <w:proofErr w:type="gramEnd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....................................2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7.1Formataç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7.2 Numeraçã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progressiva.........................................................................................25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7.3 Espaçament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6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7.4.2 Notas de 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rodapé</w:t>
      </w:r>
      <w:proofErr w:type="gramStart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</w:t>
      </w: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7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8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 Indicativos de seção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27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8.1 Títul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sem indicativo numérico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27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9. ELEMENTOS DE APOIO TEXTUAL</w:t>
      </w:r>
      <w:proofErr w:type="gramStart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......................</w:t>
      </w:r>
      <w:r w:rsidR="00F64B01"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28</w:t>
      </w:r>
    </w:p>
    <w:p w:rsidR="00BF2868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9. 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Ilustrações...............................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28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9.1.1 Tabel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29</w:t>
      </w:r>
    </w:p>
    <w:p w:rsidR="00E14EFC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9.1.2 Figur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0</w:t>
      </w:r>
    </w:p>
    <w:p w:rsidR="00E14EFC" w:rsidRDefault="00E14EFC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E14EFC" w:rsidRDefault="00E14EFC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9A75A6" w:rsidRDefault="00CF035B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44061" w:themeColor="accent1" w:themeShade="80"/>
          <w:sz w:val="24"/>
          <w:szCs w:val="24"/>
          <w:lang w:eastAsia="pt-BR"/>
        </w:rPr>
        <w:lastRenderedPageBreak/>
        <w:pict>
          <v:shape id="_x0000_s2072" type="#_x0000_t202" style="position:absolute;left:0;text-align:left;margin-left:-49.3pt;margin-top:-49.35pt;width:478.1pt;height:81.7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_x0000_s2072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239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EF26B0" w:rsidRDefault="00EF26B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4A6102" w:rsidRDefault="004A6102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B64CC7" w:rsidRPr="00734047" w:rsidRDefault="00B64CC7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9.1.2.1. Exemplo de imagem – Gráfic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1</w:t>
      </w:r>
    </w:p>
    <w:p w:rsidR="00911F9C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9.1.2.2. Exemplo de</w:t>
      </w:r>
      <w:r w:rsidR="009A4B57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figura – Tabel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</w:t>
      </w:r>
      <w:r w:rsidR="00F80F48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2</w:t>
      </w:r>
    </w:p>
    <w:p w:rsidR="009A4B57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9.1.2.3 Exemplo de imagem – Registro fotográfic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3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9.1.3Material Cartográfic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</w:t>
      </w:r>
      <w:r w:rsidR="00C200EB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4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9.1. 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.1Exemplo</w:t>
      </w:r>
      <w:proofErr w:type="gramEnd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de imagem – mapa temático..........................................................</w:t>
      </w:r>
      <w:r w:rsidR="00C200EB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3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5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9.1.4 Equações e fórmul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6</w:t>
      </w:r>
    </w:p>
    <w:p w:rsidR="004800A0" w:rsidRPr="00734047" w:rsidRDefault="004800A0" w:rsidP="00E01622">
      <w:pPr>
        <w:spacing w:after="0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10 CITAÇÕES</w:t>
      </w:r>
      <w:proofErr w:type="gramStart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............</w:t>
      </w:r>
      <w:proofErr w:type="gramEnd"/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3</w:t>
      </w:r>
      <w:r w:rsidR="00F64B01"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6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0.1 Citações diret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7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0.1.1 Citações diretas até três linh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7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0.1.2 Citações diretas, com mais de três linh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7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0.1.3 Citações de várias obras de um mesmo autor, publicadas em um mesmo an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</w:t>
      </w:r>
      <w:proofErr w:type="gramEnd"/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8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0.1.4 Citações Indiretas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9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0.1.5 Citação da Citação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39</w:t>
      </w:r>
    </w:p>
    <w:p w:rsidR="004800A0" w:rsidRPr="00734047" w:rsidRDefault="004800A0" w:rsidP="00E01622">
      <w:pPr>
        <w:spacing w:after="0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11 SISTEMAS DE CHAMADA................................................</w:t>
      </w:r>
      <w:r w:rsidR="00F64B01" w:rsidRPr="0073404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..............................40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11.1. Sistema </w:t>
      </w: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ab/>
        <w:t>Autor-Data</w:t>
      </w:r>
      <w:proofErr w:type="gramStart"/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........................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0</w:t>
      </w:r>
    </w:p>
    <w:p w:rsidR="004800A0" w:rsidRPr="00734047" w:rsidRDefault="004800A0" w:rsidP="00911F9C">
      <w:pPr>
        <w:spacing w:after="0" w:line="360" w:lineRule="auto"/>
        <w:ind w:left="284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11.2 Citações de documentos que se encontram em meio eletr</w:t>
      </w:r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ônico</w:t>
      </w:r>
      <w:proofErr w:type="gramStart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.........................</w:t>
      </w:r>
      <w:proofErr w:type="gramEnd"/>
      <w:r w:rsidR="00F64B01" w:rsidRPr="00734047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40</w:t>
      </w:r>
    </w:p>
    <w:p w:rsidR="004800A0" w:rsidRPr="00734047" w:rsidRDefault="004800A0" w:rsidP="00911F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>12 ELABORAÇÕES DE REFERÊNCIAS</w:t>
      </w:r>
      <w:proofErr w:type="gramStart"/>
      <w:r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>.................................................</w:t>
      </w:r>
      <w:r w:rsidR="00F64B01"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>................</w:t>
      </w:r>
      <w:proofErr w:type="gramEnd"/>
      <w:r w:rsidR="00F64B01"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>41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 Autoria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........</w:t>
      </w:r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3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 Um autor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............................</w:t>
      </w:r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</w:t>
      </w:r>
      <w:proofErr w:type="gramEnd"/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3</w:t>
      </w:r>
    </w:p>
    <w:p w:rsidR="00F64B01" w:rsidRPr="00734047" w:rsidRDefault="00F64B01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2 Dois autores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.............................</w:t>
      </w:r>
      <w:proofErr w:type="gramEnd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4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2 Três autores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</w:t>
      </w:r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3</w:t>
      </w:r>
    </w:p>
    <w:p w:rsidR="004800A0" w:rsidRPr="00734047" w:rsidRDefault="004800A0" w:rsidP="00F64B0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3 Um, dois, até três autores (publicação em periódico)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</w:t>
      </w:r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</w:t>
      </w:r>
      <w:proofErr w:type="gramEnd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4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5 Mais de três autores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.................</w:t>
      </w:r>
      <w:proofErr w:type="gramEnd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</w:t>
      </w:r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6 Autor repetid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</w:t>
      </w:r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</w:t>
      </w:r>
      <w:proofErr w:type="gramEnd"/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4</w:t>
      </w:r>
    </w:p>
    <w:p w:rsidR="00F80F48" w:rsidRPr="00734047" w:rsidRDefault="004800A0" w:rsidP="00911F9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7 Autor Entidade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</w:t>
      </w:r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4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8 Responsabilidade intelectual destacada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</w:t>
      </w:r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5</w:t>
      </w:r>
    </w:p>
    <w:p w:rsidR="004800A0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9 Sobrenome que indicam parentesc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</w:t>
      </w:r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F64B01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5</w:t>
      </w:r>
    </w:p>
    <w:p w:rsidR="00EF26B0" w:rsidRDefault="00EF26B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</w:p>
    <w:p w:rsidR="00EF26B0" w:rsidRDefault="00EF26B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</w:p>
    <w:p w:rsidR="00911F9C" w:rsidRPr="00734047" w:rsidRDefault="00CF035B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44061" w:themeColor="accent1" w:themeShade="80"/>
          <w:sz w:val="24"/>
          <w:szCs w:val="24"/>
          <w:lang w:eastAsia="pt-BR"/>
        </w:rPr>
        <w:lastRenderedPageBreak/>
        <w:pict>
          <v:shape id="_x0000_s2073" type="#_x0000_t202" style="position:absolute;left:0;text-align:left;margin-left:-38.1pt;margin-top:-47.45pt;width:478.1pt;height:81.7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_x0000_s2073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247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911F9C" w:rsidRPr="00734047" w:rsidRDefault="00911F9C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</w:p>
    <w:p w:rsidR="00911F9C" w:rsidRPr="00734047" w:rsidRDefault="00911F9C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</w:p>
    <w:p w:rsidR="00911F9C" w:rsidRPr="00734047" w:rsidRDefault="00911F9C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</w:p>
    <w:p w:rsidR="00532523" w:rsidRPr="00734047" w:rsidRDefault="00532523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0 Capítulo com autoria específica (autoria do capítulo foi extraída de um livro-texto)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5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1 Título e subtítul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6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2. Com indicação de edição e editora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6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3 Data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7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4 Eventos científicos (Congressos, Seminários, Jornadas, entre outros)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7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5 Trabalho apresentado em eventos científicos e publicado em anais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8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6 Trabalho apresentado em evento científico e publicado em meio eletrônic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8</w:t>
      </w:r>
    </w:p>
    <w:p w:rsidR="004800A0" w:rsidRPr="00734047" w:rsidRDefault="004800A0" w:rsidP="00911F9C">
      <w:pPr>
        <w:tabs>
          <w:tab w:val="left" w:pos="212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7 Artigos de jornais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8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8 Artigo com autor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8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19 Artigo sem autor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8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20 Artigos de jornais em meio eletrônic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9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noProof/>
          <w:color w:val="244061" w:themeColor="accent1" w:themeShade="80"/>
          <w:sz w:val="24"/>
          <w:szCs w:val="24"/>
          <w:lang w:eastAsia="pt-BR"/>
        </w:rPr>
        <w:t xml:space="preserve">12.1.21 </w:t>
      </w: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Artigos de publicações periódicas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9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 xml:space="preserve">12.1.22 Documentos </w:t>
      </w:r>
      <w:proofErr w:type="spell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on</w:t>
      </w:r>
      <w:proofErr w:type="spellEnd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 xml:space="preserve"> </w:t>
      </w:r>
      <w:proofErr w:type="spell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line</w:t>
      </w:r>
      <w:proofErr w:type="spellEnd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: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9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23 Documentos com traduçã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49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24 Dissertação, tese e trabalho de conclusão de curs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r w:rsidR="008A68BA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50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25 Documento jurídic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50</w:t>
      </w:r>
    </w:p>
    <w:p w:rsidR="004800A0" w:rsidRPr="00734047" w:rsidRDefault="004800A0" w:rsidP="00911F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26 Documentos de acesso exclusivo em meio eletrônic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50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1.27 Notas de referência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51</w:t>
      </w:r>
    </w:p>
    <w:p w:rsidR="004800A0" w:rsidRPr="00734047" w:rsidRDefault="004800A0" w:rsidP="00911F9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12.1.28 Documento cartográfico</w:t>
      </w:r>
      <w:proofErr w:type="gramStart"/>
      <w:r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..................</w:t>
      </w:r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..............................</w:t>
      </w:r>
      <w:proofErr w:type="gramEnd"/>
      <w:r w:rsidR="00532523" w:rsidRPr="00734047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t-BR"/>
        </w:rPr>
        <w:t>52</w:t>
      </w:r>
    </w:p>
    <w:p w:rsidR="00535DA2" w:rsidRPr="00734047" w:rsidRDefault="007B7951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  <w:r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 xml:space="preserve">13 </w:t>
      </w:r>
      <w:r w:rsidR="00BF3370"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 xml:space="preserve">FONTES </w:t>
      </w:r>
      <w:r w:rsidR="004800A0"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>CONSULTADA</w:t>
      </w:r>
      <w:r w:rsidR="00BF3370"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>S</w:t>
      </w:r>
      <w:proofErr w:type="gramStart"/>
      <w:r w:rsidR="004800A0"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>......................................................................</w:t>
      </w:r>
      <w:r w:rsidR="00BF3370"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>...............</w:t>
      </w:r>
      <w:proofErr w:type="gramEnd"/>
      <w:r w:rsidR="00532523" w:rsidRPr="0073404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  <w:t>53</w:t>
      </w:r>
    </w:p>
    <w:p w:rsidR="008A68BA" w:rsidRPr="00734047" w:rsidRDefault="008A68BA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A68BA" w:rsidRPr="00734047" w:rsidRDefault="008A68BA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A68BA" w:rsidRPr="00734047" w:rsidRDefault="008A68BA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A68BA" w:rsidRPr="00734047" w:rsidRDefault="008A68BA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A68BA" w:rsidRPr="00734047" w:rsidRDefault="008A68BA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A68BA" w:rsidRPr="00734047" w:rsidRDefault="008A68BA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A68BA" w:rsidRPr="00734047" w:rsidRDefault="00CF035B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244061" w:themeColor="accent1" w:themeShade="80"/>
          <w:sz w:val="24"/>
          <w:szCs w:val="24"/>
          <w:lang w:eastAsia="pt-BR"/>
        </w:rPr>
        <w:pict>
          <v:shape id="_x0000_s2075" type="#_x0000_t202" style="position:absolute;left:0;text-align:left;margin-left:-27.8pt;margin-top:-62.45pt;width:478.1pt;height:81.7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_x0000_s2075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266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8A68BA" w:rsidRPr="00734047" w:rsidRDefault="008A68BA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A68BA" w:rsidRPr="00734047" w:rsidRDefault="008A68BA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A68BA" w:rsidRPr="00734047" w:rsidRDefault="008A68BA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02B78" w:rsidRPr="00734047" w:rsidRDefault="00802B78" w:rsidP="0012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8A68BA" w:rsidRPr="00734047" w:rsidRDefault="008A68BA" w:rsidP="008A68BA">
      <w:pPr>
        <w:pStyle w:val="Default"/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734047">
        <w:rPr>
          <w:rFonts w:ascii="Times New Roman" w:hAnsi="Times New Roman" w:cs="Times New Roman"/>
          <w:b/>
          <w:color w:val="244061" w:themeColor="accent1" w:themeShade="80"/>
        </w:rPr>
        <w:t>LISTA DE FIGURAS</w:t>
      </w:r>
    </w:p>
    <w:p w:rsidR="008A68BA" w:rsidRPr="00734047" w:rsidRDefault="008A68BA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</w:p>
    <w:p w:rsidR="008A68BA" w:rsidRPr="00734047" w:rsidRDefault="008A68BA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  <w:r w:rsidRPr="00734047">
        <w:rPr>
          <w:rFonts w:ascii="Times New Roman" w:hAnsi="Times New Roman" w:cs="Times New Roman"/>
          <w:b/>
          <w:color w:val="244061" w:themeColor="accent1" w:themeShade="80"/>
        </w:rPr>
        <w:t>Figura 01-</w:t>
      </w:r>
      <w:r w:rsidRPr="00734047">
        <w:rPr>
          <w:rFonts w:ascii="Times New Roman" w:hAnsi="Times New Roman" w:cs="Times New Roman"/>
          <w:color w:val="244061" w:themeColor="accent1" w:themeShade="80"/>
        </w:rPr>
        <w:t>Estrutura do Trabalho</w:t>
      </w:r>
      <w:proofErr w:type="gramStart"/>
      <w:r w:rsidRPr="00734047">
        <w:rPr>
          <w:rFonts w:ascii="Times New Roman" w:hAnsi="Times New Roman" w:cs="Times New Roman"/>
          <w:color w:val="244061" w:themeColor="accent1" w:themeShade="80"/>
        </w:rPr>
        <w:t>....................................................................................</w:t>
      </w:r>
      <w:proofErr w:type="gramEnd"/>
      <w:r w:rsidRPr="00734047">
        <w:rPr>
          <w:rFonts w:ascii="Times New Roman" w:hAnsi="Times New Roman" w:cs="Times New Roman"/>
          <w:color w:val="244061" w:themeColor="accent1" w:themeShade="80"/>
        </w:rPr>
        <w:t>09</w:t>
      </w:r>
    </w:p>
    <w:p w:rsidR="008A68BA" w:rsidRPr="00734047" w:rsidRDefault="008A68BA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  <w:r w:rsidRPr="00734047">
        <w:rPr>
          <w:rFonts w:ascii="Times New Roman" w:hAnsi="Times New Roman" w:cs="Times New Roman"/>
          <w:b/>
          <w:color w:val="244061" w:themeColor="accent1" w:themeShade="80"/>
        </w:rPr>
        <w:t>Figura 02-</w:t>
      </w:r>
      <w:r w:rsidRPr="00734047">
        <w:rPr>
          <w:rFonts w:ascii="Times New Roman" w:hAnsi="Times New Roman" w:cs="Times New Roman"/>
          <w:color w:val="244061" w:themeColor="accent1" w:themeShade="80"/>
        </w:rPr>
        <w:t xml:space="preserve">Exemplo capa e lombada </w:t>
      </w:r>
      <w:proofErr w:type="spellStart"/>
      <w:r w:rsidRPr="00734047">
        <w:rPr>
          <w:rFonts w:ascii="Times New Roman" w:hAnsi="Times New Roman" w:cs="Times New Roman"/>
          <w:color w:val="244061" w:themeColor="accent1" w:themeShade="80"/>
        </w:rPr>
        <w:t>descedente</w:t>
      </w:r>
      <w:proofErr w:type="spellEnd"/>
      <w:proofErr w:type="gramStart"/>
      <w:r w:rsidRPr="00734047">
        <w:rPr>
          <w:rFonts w:ascii="Times New Roman" w:hAnsi="Times New Roman" w:cs="Times New Roman"/>
          <w:color w:val="244061" w:themeColor="accent1" w:themeShade="80"/>
        </w:rPr>
        <w:t>............................................................</w:t>
      </w:r>
      <w:proofErr w:type="gramEnd"/>
      <w:r w:rsidRPr="00734047">
        <w:rPr>
          <w:rFonts w:ascii="Times New Roman" w:hAnsi="Times New Roman" w:cs="Times New Roman"/>
          <w:color w:val="244061" w:themeColor="accent1" w:themeShade="80"/>
        </w:rPr>
        <w:t>11</w:t>
      </w:r>
    </w:p>
    <w:p w:rsidR="008A68BA" w:rsidRPr="00734047" w:rsidRDefault="008A68BA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  <w:r w:rsidRPr="00734047">
        <w:rPr>
          <w:rFonts w:ascii="Times New Roman" w:hAnsi="Times New Roman" w:cs="Times New Roman"/>
          <w:b/>
          <w:color w:val="244061" w:themeColor="accent1" w:themeShade="80"/>
        </w:rPr>
        <w:t>Figura 03</w:t>
      </w:r>
      <w:r w:rsidRPr="00734047">
        <w:rPr>
          <w:rFonts w:ascii="Times New Roman" w:hAnsi="Times New Roman" w:cs="Times New Roman"/>
          <w:color w:val="244061" w:themeColor="accent1" w:themeShade="80"/>
        </w:rPr>
        <w:t>-Exemplo verso da folha de rosto</w:t>
      </w:r>
      <w:proofErr w:type="gramStart"/>
      <w:r w:rsidRPr="00734047">
        <w:rPr>
          <w:rFonts w:ascii="Times New Roman" w:hAnsi="Times New Roman" w:cs="Times New Roman"/>
          <w:color w:val="244061" w:themeColor="accent1" w:themeShade="80"/>
        </w:rPr>
        <w:t>...................................................................</w:t>
      </w:r>
      <w:proofErr w:type="gramEnd"/>
      <w:r w:rsidRPr="00734047">
        <w:rPr>
          <w:rFonts w:ascii="Times New Roman" w:hAnsi="Times New Roman" w:cs="Times New Roman"/>
          <w:color w:val="244061" w:themeColor="accent1" w:themeShade="80"/>
        </w:rPr>
        <w:t>12</w:t>
      </w:r>
    </w:p>
    <w:p w:rsidR="008A68BA" w:rsidRPr="00734047" w:rsidRDefault="008A68BA" w:rsidP="008A68BA">
      <w:pPr>
        <w:spacing w:after="0" w:line="360" w:lineRule="auto"/>
        <w:jc w:val="both"/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 xml:space="preserve">Figura 04 </w:t>
      </w:r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Exemplo de folha de aprovação com título</w:t>
      </w:r>
      <w:proofErr w:type="gramStart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...................................................</w:t>
      </w:r>
      <w:proofErr w:type="gramEnd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13</w:t>
      </w:r>
    </w:p>
    <w:p w:rsidR="008A68BA" w:rsidRPr="00734047" w:rsidRDefault="008A68BA" w:rsidP="008A68BA">
      <w:pPr>
        <w:spacing w:after="0" w:line="360" w:lineRule="auto"/>
        <w:jc w:val="both"/>
        <w:rPr>
          <w:rFonts w:ascii="Times New Roman" w:hAnsi="Times New Roman"/>
          <w:bCs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 xml:space="preserve">Figura 05 </w:t>
      </w:r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Exemplo de agradecimentos</w:t>
      </w:r>
      <w:proofErr w:type="gramStart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..........................................................................</w:t>
      </w:r>
      <w:proofErr w:type="gramEnd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14</w:t>
      </w:r>
    </w:p>
    <w:p w:rsidR="008A68BA" w:rsidRPr="00734047" w:rsidRDefault="008A68BA" w:rsidP="008A68BA">
      <w:pPr>
        <w:spacing w:after="0" w:line="360" w:lineRule="auto"/>
        <w:rPr>
          <w:rFonts w:ascii="Times New Roman" w:hAnsi="Times New Roman"/>
          <w:bCs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 xml:space="preserve">Figura 06 </w:t>
      </w:r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Exemplo de errata</w:t>
      </w:r>
      <w:proofErr w:type="gramStart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..........................................................................................</w:t>
      </w:r>
      <w:proofErr w:type="gramEnd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15</w:t>
      </w:r>
    </w:p>
    <w:p w:rsidR="008A68BA" w:rsidRPr="00734047" w:rsidRDefault="008A68BA" w:rsidP="008A68BA">
      <w:pPr>
        <w:spacing w:after="0" w:line="360" w:lineRule="auto"/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>Figura 07</w:t>
      </w:r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Exemplo de sumário</w:t>
      </w:r>
      <w:proofErr w:type="gramStart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.......................................................................................</w:t>
      </w:r>
      <w:proofErr w:type="gramEnd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16</w:t>
      </w:r>
    </w:p>
    <w:p w:rsidR="008A68BA" w:rsidRPr="00734047" w:rsidRDefault="008A68BA" w:rsidP="008A68BA">
      <w:pPr>
        <w:spacing w:after="0" w:line="360" w:lineRule="auto"/>
        <w:jc w:val="both"/>
        <w:rPr>
          <w:rFonts w:ascii="Times New Roman" w:hAnsi="Times New Roman"/>
          <w:bCs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 xml:space="preserve">Figura 08 </w:t>
      </w:r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Exemplo de resumo na língua Vernácula</w:t>
      </w:r>
      <w:proofErr w:type="gramStart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......................................................</w:t>
      </w:r>
      <w:proofErr w:type="gramEnd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18</w:t>
      </w:r>
    </w:p>
    <w:p w:rsidR="008A68BA" w:rsidRPr="00734047" w:rsidRDefault="008A68BA" w:rsidP="008A68BA">
      <w:pPr>
        <w:spacing w:after="0" w:line="360" w:lineRule="auto"/>
        <w:jc w:val="both"/>
        <w:rPr>
          <w:rFonts w:ascii="Times New Roman" w:hAnsi="Times New Roman"/>
          <w:bCs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>Figura 09</w:t>
      </w:r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Exemplo de resumo na língua estrangeira</w:t>
      </w:r>
      <w:proofErr w:type="gramStart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.....................................................</w:t>
      </w:r>
      <w:proofErr w:type="gramEnd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19</w:t>
      </w:r>
    </w:p>
    <w:p w:rsidR="008A68BA" w:rsidRPr="00734047" w:rsidRDefault="008A68BA" w:rsidP="008A68BA">
      <w:pPr>
        <w:spacing w:after="0" w:line="360" w:lineRule="auto"/>
        <w:jc w:val="both"/>
        <w:rPr>
          <w:rFonts w:ascii="Times New Roman" w:hAnsi="Times New Roman"/>
          <w:bCs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>Figura 10</w:t>
      </w:r>
      <w:r w:rsidR="00167C39" w:rsidRPr="00167C3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167C39" w:rsidRPr="00734047">
        <w:rPr>
          <w:rFonts w:ascii="Times New Roman" w:hAnsi="Times New Roman" w:cs="Times New Roman"/>
          <w:color w:val="244061" w:themeColor="accent1" w:themeShade="80"/>
        </w:rPr>
        <w:t xml:space="preserve">Exemplo de </w:t>
      </w:r>
      <w:proofErr w:type="gramStart"/>
      <w:r w:rsidR="00167C39" w:rsidRPr="00734047">
        <w:rPr>
          <w:rFonts w:ascii="Times New Roman" w:hAnsi="Times New Roman" w:cs="Times New Roman"/>
          <w:color w:val="244061" w:themeColor="accent1" w:themeShade="80"/>
        </w:rPr>
        <w:t>glossário</w:t>
      </w:r>
      <w:r w:rsidR="00167C39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...</w:t>
      </w:r>
      <w:proofErr w:type="gramEnd"/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..............................................</w:t>
      </w:r>
      <w:r w:rsidR="00167C39">
        <w:rPr>
          <w:rFonts w:ascii="Times New Roman" w:hAnsi="Times New Roman"/>
          <w:bCs/>
          <w:color w:val="244061" w:themeColor="accent1" w:themeShade="80"/>
          <w:sz w:val="24"/>
          <w:szCs w:val="24"/>
        </w:rPr>
        <w:t>......................................</w:t>
      </w:r>
      <w:r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22</w:t>
      </w:r>
    </w:p>
    <w:p w:rsidR="00167C39" w:rsidRPr="00734047" w:rsidRDefault="008A68BA" w:rsidP="00167C39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 w:cs="Times New Roman"/>
          <w:b/>
          <w:color w:val="244061" w:themeColor="accent1" w:themeShade="80"/>
        </w:rPr>
        <w:t>Figura 11</w:t>
      </w:r>
      <w:r w:rsidR="00167C39" w:rsidRPr="00167C39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</w:t>
      </w:r>
      <w:r w:rsidR="00167C39" w:rsidRPr="00734047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Análise multitemporal a partir de dados de sensoriamento remoto para o mapeamento de </w:t>
      </w:r>
      <w:r w:rsidR="00167C39" w:rsidRPr="0073404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Focos de calor</w:t>
      </w:r>
      <w:r w:rsidR="00167C39" w:rsidRPr="00734047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Diagnóstico de áreas críticas e de vulnerabilidade </w:t>
      </w:r>
      <w:proofErr w:type="gramStart"/>
      <w:r w:rsidR="00167C39" w:rsidRPr="00734047">
        <w:rPr>
          <w:rFonts w:ascii="Times New Roman" w:hAnsi="Times New Roman"/>
          <w:color w:val="244061" w:themeColor="accent1" w:themeShade="80"/>
          <w:sz w:val="24"/>
          <w:szCs w:val="24"/>
        </w:rPr>
        <w:t>à</w:t>
      </w:r>
      <w:proofErr w:type="gramEnd"/>
      <w:r w:rsidR="00167C39" w:rsidRPr="00734047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queimadas e incêndios na área geográfica da bacia hidrográfica do Guandu</w:t>
      </w:r>
    </w:p>
    <w:p w:rsidR="008A68BA" w:rsidRPr="00734047" w:rsidRDefault="00167C39" w:rsidP="00167C39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  <w:r w:rsidRPr="00734047">
        <w:rPr>
          <w:rFonts w:ascii="Times New Roman" w:hAnsi="Times New Roman"/>
          <w:b/>
          <w:color w:val="244061" w:themeColor="accent1" w:themeShade="80"/>
        </w:rPr>
        <w:t>Fonte:</w:t>
      </w:r>
      <w:r w:rsidRPr="00734047">
        <w:rPr>
          <w:rFonts w:ascii="Times New Roman" w:hAnsi="Times New Roman"/>
          <w:color w:val="244061" w:themeColor="accent1" w:themeShade="80"/>
        </w:rPr>
        <w:t xml:space="preserve"> </w:t>
      </w:r>
      <w:proofErr w:type="spellStart"/>
      <w:proofErr w:type="gramStart"/>
      <w:r w:rsidRPr="00734047">
        <w:rPr>
          <w:rFonts w:ascii="Times New Roman" w:hAnsi="Times New Roman"/>
          <w:color w:val="244061" w:themeColor="accent1" w:themeShade="80"/>
        </w:rPr>
        <w:t>TecnoGeo</w:t>
      </w:r>
      <w:proofErr w:type="spellEnd"/>
      <w:proofErr w:type="gramEnd"/>
      <w:r w:rsidRPr="00734047">
        <w:rPr>
          <w:rFonts w:ascii="Times New Roman" w:hAnsi="Times New Roman"/>
          <w:color w:val="244061" w:themeColor="accent1" w:themeShade="80"/>
        </w:rPr>
        <w:t xml:space="preserve"> (base imagens </w:t>
      </w:r>
      <w:proofErr w:type="spellStart"/>
      <w:r w:rsidRPr="00734047">
        <w:rPr>
          <w:rFonts w:ascii="Times New Roman" w:hAnsi="Times New Roman"/>
          <w:color w:val="244061" w:themeColor="accent1" w:themeShade="80"/>
        </w:rPr>
        <w:t>Landsat</w:t>
      </w:r>
      <w:proofErr w:type="spellEnd"/>
      <w:r w:rsidRPr="00734047">
        <w:rPr>
          <w:rFonts w:ascii="Times New Roman" w:hAnsi="Times New Roman"/>
          <w:color w:val="244061" w:themeColor="accent1" w:themeShade="80"/>
        </w:rPr>
        <w:t xml:space="preserve"> 5) 2013</w:t>
      </w:r>
      <w:r w:rsidR="008A68BA" w:rsidRPr="00734047">
        <w:rPr>
          <w:rFonts w:ascii="Times New Roman" w:hAnsi="Times New Roman" w:cs="Times New Roman"/>
          <w:color w:val="244061" w:themeColor="accent1" w:themeShade="80"/>
        </w:rPr>
        <w:t>.....................</w:t>
      </w:r>
      <w:r>
        <w:rPr>
          <w:rFonts w:ascii="Times New Roman" w:hAnsi="Times New Roman" w:cs="Times New Roman"/>
          <w:color w:val="244061" w:themeColor="accent1" w:themeShade="80"/>
        </w:rPr>
        <w:t>....................................</w:t>
      </w:r>
      <w:r w:rsidR="000F4718">
        <w:rPr>
          <w:rFonts w:ascii="Times New Roman" w:hAnsi="Times New Roman" w:cs="Times New Roman"/>
          <w:color w:val="244061" w:themeColor="accent1" w:themeShade="80"/>
        </w:rPr>
        <w:t>30</w:t>
      </w:r>
    </w:p>
    <w:p w:rsidR="00167C39" w:rsidRPr="00734047" w:rsidRDefault="008A68BA" w:rsidP="00167C39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  <w:r w:rsidRPr="00734047">
        <w:rPr>
          <w:rFonts w:ascii="Times New Roman" w:hAnsi="Times New Roman"/>
          <w:b/>
          <w:color w:val="244061" w:themeColor="accent1" w:themeShade="80"/>
        </w:rPr>
        <w:t>Figura12</w:t>
      </w:r>
      <w:r w:rsidR="00167C39" w:rsidRPr="00167C3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167C39" w:rsidRPr="00734047">
        <w:rPr>
          <w:rFonts w:ascii="Times New Roman" w:hAnsi="Times New Roman" w:cs="Times New Roman"/>
          <w:color w:val="244061" w:themeColor="accent1" w:themeShade="80"/>
        </w:rPr>
        <w:t xml:space="preserve">Trechos de afluentes do rio Guandu. </w:t>
      </w:r>
      <w:proofErr w:type="gramStart"/>
      <w:r w:rsidR="00167C39" w:rsidRPr="00734047">
        <w:rPr>
          <w:rFonts w:ascii="Times New Roman" w:hAnsi="Times New Roman" w:cs="Times New Roman"/>
          <w:color w:val="244061" w:themeColor="accent1" w:themeShade="80"/>
        </w:rPr>
        <w:t>1</w:t>
      </w:r>
      <w:proofErr w:type="gramEnd"/>
      <w:r w:rsidR="00167C39" w:rsidRPr="00734047">
        <w:rPr>
          <w:rFonts w:ascii="Times New Roman" w:hAnsi="Times New Roman" w:cs="Times New Roman"/>
          <w:color w:val="244061" w:themeColor="accent1" w:themeShade="80"/>
        </w:rPr>
        <w:t xml:space="preserve"> e 2  - Criação de animais na faixa marginal do rio Ipiranga; 3- Rio Ipiranga com grande deposição de lixo; 4- Rio dos Poços com suas águas exibindo resíduos industriais e orgânicos. </w:t>
      </w:r>
    </w:p>
    <w:p w:rsidR="008A68BA" w:rsidRPr="00734047" w:rsidRDefault="00167C39" w:rsidP="008A68BA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 w:cs="Times New Roman"/>
          <w:b/>
          <w:color w:val="244061" w:themeColor="accent1" w:themeShade="80"/>
        </w:rPr>
        <w:t>Fonte</w:t>
      </w:r>
      <w:r w:rsidRPr="00734047">
        <w:rPr>
          <w:rFonts w:ascii="Times New Roman" w:hAnsi="Times New Roman" w:cs="Times New Roman"/>
          <w:color w:val="244061" w:themeColor="accent1" w:themeShade="80"/>
        </w:rPr>
        <w:t>: Comitê Guandu, 2012</w:t>
      </w:r>
      <w:proofErr w:type="gramStart"/>
      <w:r>
        <w:rPr>
          <w:rFonts w:ascii="Times New Roman" w:hAnsi="Times New Roman"/>
          <w:color w:val="244061" w:themeColor="accent1" w:themeShade="80"/>
          <w:sz w:val="24"/>
          <w:szCs w:val="24"/>
        </w:rPr>
        <w:t>...................................................</w:t>
      </w:r>
      <w:r w:rsidR="008A68BA" w:rsidRPr="00734047">
        <w:rPr>
          <w:rFonts w:ascii="Times New Roman" w:hAnsi="Times New Roman"/>
          <w:color w:val="244061" w:themeColor="accent1" w:themeShade="80"/>
          <w:sz w:val="24"/>
          <w:szCs w:val="24"/>
        </w:rPr>
        <w:t>.............</w:t>
      </w:r>
      <w:r w:rsidR="000F4718">
        <w:rPr>
          <w:rFonts w:ascii="Times New Roman" w:hAnsi="Times New Roman"/>
          <w:color w:val="244061" w:themeColor="accent1" w:themeShade="80"/>
          <w:sz w:val="24"/>
          <w:szCs w:val="24"/>
        </w:rPr>
        <w:t>..............................</w:t>
      </w:r>
      <w:proofErr w:type="gramEnd"/>
      <w:r w:rsidR="000F4718">
        <w:rPr>
          <w:rFonts w:ascii="Times New Roman" w:hAnsi="Times New Roman"/>
          <w:color w:val="244061" w:themeColor="accent1" w:themeShade="80"/>
          <w:sz w:val="24"/>
          <w:szCs w:val="24"/>
        </w:rPr>
        <w:t>32</w:t>
      </w:r>
    </w:p>
    <w:p w:rsidR="00167C39" w:rsidRPr="00734047" w:rsidRDefault="008A68BA" w:rsidP="00167C39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 w:cs="Times New Roman"/>
          <w:b/>
          <w:color w:val="244061" w:themeColor="accent1" w:themeShade="80"/>
        </w:rPr>
        <w:t>Figura 13</w:t>
      </w:r>
      <w:r w:rsidRPr="00734047">
        <w:rPr>
          <w:rFonts w:ascii="Times New Roman" w:hAnsi="Times New Roman" w:cs="Times New Roman"/>
          <w:color w:val="244061" w:themeColor="accent1" w:themeShade="80"/>
        </w:rPr>
        <w:t>.</w:t>
      </w:r>
      <w:r w:rsidR="00167C39" w:rsidRPr="00734047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Mapa de uso e cobertura do solo 2012- Diagnóstico de áreas críticas e de vulnerabilidade </w:t>
      </w:r>
      <w:proofErr w:type="gramStart"/>
      <w:r w:rsidR="00167C39" w:rsidRPr="00734047">
        <w:rPr>
          <w:rFonts w:ascii="Times New Roman" w:hAnsi="Times New Roman"/>
          <w:color w:val="244061" w:themeColor="accent1" w:themeShade="80"/>
          <w:sz w:val="24"/>
          <w:szCs w:val="24"/>
        </w:rPr>
        <w:t>à</w:t>
      </w:r>
      <w:proofErr w:type="gramEnd"/>
      <w:r w:rsidR="00167C39" w:rsidRPr="00734047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queimadas e incêndios na área geográfica da bacia hidrográfica do Guandu</w:t>
      </w:r>
    </w:p>
    <w:p w:rsidR="008A68BA" w:rsidRPr="00734047" w:rsidRDefault="00167C39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  <w:r w:rsidRPr="00734047">
        <w:rPr>
          <w:rFonts w:ascii="Times New Roman" w:hAnsi="Times New Roman"/>
          <w:b/>
          <w:color w:val="244061" w:themeColor="accent1" w:themeShade="80"/>
        </w:rPr>
        <w:t>Fonte</w:t>
      </w:r>
      <w:r w:rsidRPr="00734047">
        <w:rPr>
          <w:rFonts w:ascii="Times New Roman" w:hAnsi="Times New Roman"/>
          <w:color w:val="244061" w:themeColor="accent1" w:themeShade="80"/>
        </w:rPr>
        <w:t xml:space="preserve">: </w:t>
      </w:r>
      <w:proofErr w:type="spellStart"/>
      <w:proofErr w:type="gramStart"/>
      <w:r w:rsidRPr="00734047">
        <w:rPr>
          <w:rFonts w:ascii="Times New Roman" w:hAnsi="Times New Roman"/>
          <w:color w:val="244061" w:themeColor="accent1" w:themeShade="80"/>
        </w:rPr>
        <w:t>TecnoGeo</w:t>
      </w:r>
      <w:proofErr w:type="spellEnd"/>
      <w:proofErr w:type="gramEnd"/>
      <w:r w:rsidRPr="00734047">
        <w:rPr>
          <w:rFonts w:ascii="Times New Roman" w:hAnsi="Times New Roman"/>
          <w:color w:val="244061" w:themeColor="accent1" w:themeShade="80"/>
        </w:rPr>
        <w:t xml:space="preserve"> (base imagens </w:t>
      </w:r>
      <w:proofErr w:type="spellStart"/>
      <w:r w:rsidRPr="00734047">
        <w:rPr>
          <w:rFonts w:ascii="Times New Roman" w:hAnsi="Times New Roman"/>
          <w:color w:val="244061" w:themeColor="accent1" w:themeShade="80"/>
        </w:rPr>
        <w:t>Landsat</w:t>
      </w:r>
      <w:proofErr w:type="spellEnd"/>
      <w:r w:rsidRPr="00734047">
        <w:rPr>
          <w:rFonts w:ascii="Times New Roman" w:hAnsi="Times New Roman"/>
          <w:color w:val="244061" w:themeColor="accent1" w:themeShade="80"/>
        </w:rPr>
        <w:t xml:space="preserve"> 5) 2013</w:t>
      </w:r>
      <w:r w:rsidR="008A68BA" w:rsidRPr="00734047">
        <w:rPr>
          <w:rFonts w:ascii="Times New Roman" w:hAnsi="Times New Roman" w:cs="Times New Roman"/>
          <w:color w:val="244061" w:themeColor="accent1" w:themeShade="80"/>
        </w:rPr>
        <w:t>.....................................</w:t>
      </w:r>
      <w:r>
        <w:rPr>
          <w:rFonts w:ascii="Times New Roman" w:hAnsi="Times New Roman" w:cs="Times New Roman"/>
          <w:color w:val="244061" w:themeColor="accent1" w:themeShade="80"/>
        </w:rPr>
        <w:t>.....................</w:t>
      </w:r>
      <w:r w:rsidR="000F4718">
        <w:rPr>
          <w:rFonts w:ascii="Times New Roman" w:hAnsi="Times New Roman" w:cs="Times New Roman"/>
          <w:color w:val="244061" w:themeColor="accent1" w:themeShade="80"/>
        </w:rPr>
        <w:t>34</w:t>
      </w:r>
    </w:p>
    <w:p w:rsidR="00167C39" w:rsidRDefault="00167C39" w:rsidP="00167C39">
      <w:pPr>
        <w:spacing w:after="0" w:line="360" w:lineRule="auto"/>
        <w:jc w:val="both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167C39" w:rsidRDefault="00167C39" w:rsidP="00167C39">
      <w:pPr>
        <w:spacing w:after="0" w:line="360" w:lineRule="auto"/>
        <w:jc w:val="both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8A68BA" w:rsidRPr="00734047" w:rsidRDefault="008A68BA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</w:p>
    <w:p w:rsidR="008A68BA" w:rsidRPr="00734047" w:rsidRDefault="008A68BA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</w:p>
    <w:p w:rsidR="008A68BA" w:rsidRPr="00734047" w:rsidRDefault="008A68BA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</w:p>
    <w:p w:rsidR="008A68BA" w:rsidRPr="00734047" w:rsidRDefault="00CF035B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noProof/>
          <w:color w:val="244061" w:themeColor="accent1" w:themeShade="80"/>
        </w:rPr>
        <w:pict>
          <v:shape id="_x0000_s2076" type="#_x0000_t202" style="position:absolute;left:0;text-align:left;margin-left:-33.45pt;margin-top:-62.45pt;width:478.1pt;height:81.7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" fillcolor="#00b0f0" strokecolor="#f2f2f2" strokeweight="3pt">
            <v:shadow on="t" type="perspective" color="#243f60" opacity=".5" origin=".5,.5" offset="-6pt,-6pt" matrix="1.25,,,1.25"/>
            <v:textbox style="mso-next-textbox:#_x0000_s2076">
              <w:txbxContent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5B3D7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0"/>
                    <w:gridCol w:w="4536"/>
                    <w:gridCol w:w="2835"/>
                  </w:tblGrid>
                  <w:tr w:rsidR="00D05F34" w:rsidRPr="00C92A95" w:rsidTr="00274BAA">
                    <w:trPr>
                      <w:trHeight w:val="706"/>
                    </w:trPr>
                    <w:tc>
                      <w:tcPr>
                        <w:tcW w:w="24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5B3D7"/>
                      </w:tcPr>
                      <w:p w:rsidR="00D05F34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</w:rPr>
                        </w:pPr>
                        <w:r w:rsidRPr="00D05F34">
                          <w:rPr>
                            <w:rFonts w:ascii="Times New Roman" w:eastAsia="Calibri" w:hAnsi="Times New Roman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8000" cy="808075"/>
                              <wp:effectExtent l="19050" t="0" r="0" b="0"/>
                              <wp:docPr id="277" name="Imagem 1" descr="E:\COMITE GUANDU\comite\Logotipo CBH Guandu - RGB em baixa 12-01-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COMITE GUANDU\comite\Logotipo CBH Guandu - RGB em baixa 12-01-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000" cy="808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5F34" w:rsidRPr="00C92A95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</w:p>
                      <w:p w:rsidR="00D05F34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</w:pPr>
                        <w:r w:rsidRPr="009D6A1C">
                          <w:rPr>
                            <w:rFonts w:ascii="Times New Roman" w:eastAsia="Calibri" w:hAnsi="Times New Roman"/>
                            <w:sz w:val="16"/>
                            <w:szCs w:val="16"/>
                          </w:rPr>
                          <w:t>Título do Documento:</w:t>
                        </w:r>
                      </w:p>
                      <w:p w:rsidR="00D05F34" w:rsidRPr="00487D98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B3681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RTC-Procedimento</w:t>
                        </w:r>
                        <w:proofErr w:type="spellEnd"/>
                        <w:r w:rsidRPr="00487D98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 xml:space="preserve"> para Elaboração de Relatórios Técnicos e/ Científico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EEECE1"/>
                          <w:right w:val="nil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pStyle w:val="Cabealh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Tipo de Documento 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ocedimento Específico (PE) </w:t>
                        </w:r>
                      </w:p>
                    </w:tc>
                  </w:tr>
                  <w:tr w:rsidR="00D05F34" w:rsidRPr="00C92A95" w:rsidTr="00274BAA">
                    <w:trPr>
                      <w:trHeight w:val="563"/>
                    </w:trPr>
                    <w:tc>
                      <w:tcPr>
                        <w:tcW w:w="24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95B3D7"/>
                      </w:tcPr>
                      <w:p w:rsidR="00D05F34" w:rsidRPr="00387C1B" w:rsidRDefault="00D05F34" w:rsidP="008A4968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right w:val="single" w:sz="4" w:space="0" w:color="EEECE1"/>
                        </w:tcBorders>
                        <w:shd w:val="clear" w:color="auto" w:fill="95B3D7"/>
                      </w:tcPr>
                      <w:p w:rsidR="00D05F34" w:rsidRDefault="00D05F34" w:rsidP="002076E7">
                        <w:pPr>
                          <w:rPr>
                            <w:rFonts w:ascii="Times New Roman" w:eastAsia="Calibri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EEECE1"/>
                          <w:right w:val="single" w:sz="4" w:space="0" w:color="auto"/>
                        </w:tcBorders>
                        <w:shd w:val="clear" w:color="auto" w:fill="95B3D7"/>
                      </w:tcPr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9284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ódigo do documento</w:t>
                        </w:r>
                      </w:p>
                      <w:p w:rsidR="00D05F34" w:rsidRPr="00D92841" w:rsidRDefault="00D05F34" w:rsidP="002076E7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</w:pPr>
                        <w:r w:rsidRPr="00D92841">
                          <w:rPr>
                            <w:rFonts w:ascii="Times New Roman" w:eastAsia="Calibri" w:hAnsi="Times New Roman"/>
                            <w:b/>
                            <w:sz w:val="18"/>
                            <w:szCs w:val="18"/>
                          </w:rPr>
                          <w:t>PE- Comitê Guandu 01</w:t>
                        </w:r>
                      </w:p>
                    </w:tc>
                  </w:tr>
                </w:tbl>
                <w:p w:rsidR="00D05F34" w:rsidRDefault="00D05F34" w:rsidP="00D05F34">
                  <w:pPr>
                    <w:rPr>
                      <w:noProof/>
                    </w:rPr>
                  </w:pPr>
                </w:p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  <w:p w:rsidR="00D05F34" w:rsidRDefault="00D05F34" w:rsidP="00D05F34"/>
              </w:txbxContent>
            </v:textbox>
          </v:shape>
        </w:pict>
      </w:r>
    </w:p>
    <w:p w:rsidR="00BA097A" w:rsidRPr="00734047" w:rsidRDefault="00BA097A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</w:p>
    <w:p w:rsidR="008A68BA" w:rsidRDefault="008A68BA" w:rsidP="0070125E">
      <w:pPr>
        <w:pStyle w:val="Default"/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</w:p>
    <w:p w:rsidR="004A6102" w:rsidRPr="00734047" w:rsidRDefault="004A6102" w:rsidP="0070125E">
      <w:pPr>
        <w:pStyle w:val="Default"/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</w:p>
    <w:p w:rsidR="008A68BA" w:rsidRDefault="008A68BA" w:rsidP="0070125E">
      <w:pPr>
        <w:pStyle w:val="Default"/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734047">
        <w:rPr>
          <w:rFonts w:ascii="Times New Roman" w:hAnsi="Times New Roman" w:cs="Times New Roman"/>
          <w:b/>
          <w:color w:val="244061" w:themeColor="accent1" w:themeShade="80"/>
        </w:rPr>
        <w:t>LISTA DE</w:t>
      </w:r>
      <w:proofErr w:type="gramStart"/>
      <w:r w:rsidRPr="00734047">
        <w:rPr>
          <w:rFonts w:ascii="Times New Roman" w:hAnsi="Times New Roman" w:cs="Times New Roman"/>
          <w:b/>
          <w:color w:val="244061" w:themeColor="accent1" w:themeShade="80"/>
        </w:rPr>
        <w:t xml:space="preserve">  </w:t>
      </w:r>
      <w:proofErr w:type="gramEnd"/>
      <w:r w:rsidRPr="00734047">
        <w:rPr>
          <w:rFonts w:ascii="Times New Roman" w:hAnsi="Times New Roman" w:cs="Times New Roman"/>
          <w:b/>
          <w:color w:val="244061" w:themeColor="accent1" w:themeShade="80"/>
        </w:rPr>
        <w:t>QUADROS E TABELAS</w:t>
      </w:r>
    </w:p>
    <w:p w:rsidR="004A6102" w:rsidRPr="00734047" w:rsidRDefault="004A6102" w:rsidP="0070125E">
      <w:pPr>
        <w:pStyle w:val="Default"/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</w:p>
    <w:p w:rsidR="008A68BA" w:rsidRPr="004A6102" w:rsidRDefault="008A68BA" w:rsidP="004A6102">
      <w:pPr>
        <w:spacing w:before="100" w:beforeAutospacing="1" w:after="100" w:afterAutospacing="1" w:line="240" w:lineRule="auto"/>
        <w:rPr>
          <w:rFonts w:ascii="Times New Roman" w:hAnsi="Times New Roman"/>
          <w:color w:val="244061" w:themeColor="accent1" w:themeShade="80"/>
        </w:rPr>
      </w:pPr>
      <w:r w:rsidRPr="00734047">
        <w:rPr>
          <w:rFonts w:ascii="Times New Roman" w:hAnsi="Times New Roman"/>
          <w:b/>
          <w:color w:val="244061" w:themeColor="accent1" w:themeShade="80"/>
        </w:rPr>
        <w:t xml:space="preserve"> </w:t>
      </w:r>
      <w:bookmarkStart w:id="1" w:name="_Toc169332914"/>
      <w:r w:rsidRPr="00734047">
        <w:rPr>
          <w:rFonts w:ascii="Times New Roman" w:hAnsi="Times New Roman"/>
          <w:b/>
          <w:color w:val="244061" w:themeColor="accent1" w:themeShade="80"/>
        </w:rPr>
        <w:t>Quadro 1</w:t>
      </w:r>
      <w:r w:rsidRPr="00734047">
        <w:rPr>
          <w:rFonts w:ascii="Times New Roman" w:hAnsi="Times New Roman"/>
          <w:color w:val="244061" w:themeColor="accent1" w:themeShade="80"/>
        </w:rPr>
        <w:t xml:space="preserve"> – Apresentação das seções</w:t>
      </w:r>
      <w:bookmarkEnd w:id="1"/>
      <w:proofErr w:type="gramStart"/>
      <w:r w:rsidRPr="00734047">
        <w:rPr>
          <w:rFonts w:ascii="Times New Roman" w:hAnsi="Times New Roman"/>
          <w:color w:val="244061" w:themeColor="accent1" w:themeShade="80"/>
        </w:rPr>
        <w:t>............................................................................................................................................</w:t>
      </w:r>
      <w:proofErr w:type="gramEnd"/>
      <w:r w:rsidRPr="00734047">
        <w:rPr>
          <w:rFonts w:ascii="Times New Roman" w:hAnsi="Times New Roman"/>
          <w:color w:val="244061" w:themeColor="accent1" w:themeShade="80"/>
        </w:rPr>
        <w:t>26</w:t>
      </w:r>
    </w:p>
    <w:p w:rsidR="008A68BA" w:rsidRPr="00734047" w:rsidRDefault="008A68BA" w:rsidP="008A6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734047">
        <w:rPr>
          <w:rFonts w:ascii="Times New Roman" w:hAnsi="Times New Roman"/>
          <w:b/>
          <w:color w:val="244061" w:themeColor="accent1" w:themeShade="80"/>
          <w:sz w:val="24"/>
          <w:szCs w:val="24"/>
        </w:rPr>
        <w:t>Tabela 1.</w:t>
      </w:r>
      <w:r w:rsidRPr="00734047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</w:t>
      </w:r>
      <w:r w:rsidRPr="00734047">
        <w:rPr>
          <w:rFonts w:ascii="Times New Roman" w:hAnsi="Times New Roman"/>
          <w:color w:val="244061" w:themeColor="accent1" w:themeShade="80"/>
        </w:rPr>
        <w:t>Variáveis do monitoramento da qualidade da água</w:t>
      </w:r>
      <w:proofErr w:type="gramStart"/>
      <w:r w:rsidRPr="00734047">
        <w:rPr>
          <w:rFonts w:ascii="Times New Roman" w:hAnsi="Times New Roman"/>
          <w:color w:val="244061" w:themeColor="accent1" w:themeShade="80"/>
        </w:rPr>
        <w:t xml:space="preserve">  </w:t>
      </w:r>
      <w:proofErr w:type="gramEnd"/>
      <w:r w:rsidRPr="00734047">
        <w:rPr>
          <w:rFonts w:ascii="Times New Roman" w:hAnsi="Times New Roman"/>
          <w:color w:val="244061" w:themeColor="accent1" w:themeShade="80"/>
        </w:rPr>
        <w:t>em pontos no rio Piraí e respectivos métodos e limites analíticos (limite de quantificação – LQ – e limite de detecção – LD)......................................................................................................................................</w:t>
      </w:r>
      <w:r w:rsidR="004A6102">
        <w:rPr>
          <w:rFonts w:ascii="Times New Roman" w:hAnsi="Times New Roman"/>
          <w:color w:val="244061" w:themeColor="accent1" w:themeShade="80"/>
        </w:rPr>
        <w:t>........</w:t>
      </w:r>
      <w:r w:rsidRPr="00734047">
        <w:rPr>
          <w:rFonts w:ascii="Times New Roman" w:hAnsi="Times New Roman"/>
          <w:color w:val="244061" w:themeColor="accent1" w:themeShade="80"/>
        </w:rPr>
        <w:t>.32</w:t>
      </w:r>
    </w:p>
    <w:p w:rsidR="008A68BA" w:rsidRPr="00734047" w:rsidRDefault="008A68BA" w:rsidP="008A68BA">
      <w:pPr>
        <w:pStyle w:val="Default"/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</w:rPr>
      </w:pPr>
    </w:p>
    <w:p w:rsidR="008A68BA" w:rsidRPr="00734047" w:rsidRDefault="008A68BA" w:rsidP="008A68BA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5DA2" w:rsidRPr="00734047" w:rsidRDefault="00535DA2" w:rsidP="00911F9C">
      <w:pPr>
        <w:spacing w:after="0" w:line="36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535DA2" w:rsidRPr="00734047" w:rsidRDefault="00535DA2" w:rsidP="00911F9C">
      <w:pPr>
        <w:spacing w:after="0" w:line="36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535DA2" w:rsidRPr="00734047" w:rsidRDefault="00535DA2" w:rsidP="00911F9C">
      <w:pPr>
        <w:spacing w:after="0" w:line="36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535DA2" w:rsidRPr="00734047" w:rsidRDefault="00535DA2" w:rsidP="00911F9C">
      <w:pPr>
        <w:spacing w:after="0" w:line="36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535DA2" w:rsidRPr="00734047" w:rsidRDefault="00535DA2" w:rsidP="00911F9C">
      <w:pPr>
        <w:spacing w:after="0" w:line="36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p w:rsidR="00535DA2" w:rsidRPr="00734047" w:rsidRDefault="00535DA2" w:rsidP="00911F9C">
      <w:pPr>
        <w:spacing w:after="0" w:line="36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pt-BR"/>
        </w:rPr>
      </w:pPr>
    </w:p>
    <w:sectPr w:rsidR="00535DA2" w:rsidRPr="00734047" w:rsidSect="00FC1F42"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42" w:rsidRDefault="00FC1F42" w:rsidP="00FC1F42">
      <w:pPr>
        <w:spacing w:after="0" w:line="240" w:lineRule="auto"/>
      </w:pPr>
      <w:r>
        <w:separator/>
      </w:r>
    </w:p>
  </w:endnote>
  <w:endnote w:type="continuationSeparator" w:id="0">
    <w:p w:rsidR="00FC1F42" w:rsidRDefault="00FC1F42" w:rsidP="00FC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42" w:rsidRDefault="00FC1F42" w:rsidP="00FC1F42">
      <w:pPr>
        <w:spacing w:after="0" w:line="240" w:lineRule="auto"/>
      </w:pPr>
      <w:r>
        <w:separator/>
      </w:r>
    </w:p>
  </w:footnote>
  <w:footnote w:type="continuationSeparator" w:id="0">
    <w:p w:rsidR="00FC1F42" w:rsidRDefault="00FC1F42" w:rsidP="00FC1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/>
  <w:rsids>
    <w:rsidRoot w:val="00FC1F42"/>
    <w:rsid w:val="0000011A"/>
    <w:rsid w:val="00000312"/>
    <w:rsid w:val="0000053A"/>
    <w:rsid w:val="00001A6F"/>
    <w:rsid w:val="00001D04"/>
    <w:rsid w:val="00002392"/>
    <w:rsid w:val="00005192"/>
    <w:rsid w:val="000059E7"/>
    <w:rsid w:val="00012010"/>
    <w:rsid w:val="00015079"/>
    <w:rsid w:val="0001529E"/>
    <w:rsid w:val="00016D95"/>
    <w:rsid w:val="000219E0"/>
    <w:rsid w:val="00026B1F"/>
    <w:rsid w:val="00026C93"/>
    <w:rsid w:val="00026EDC"/>
    <w:rsid w:val="0003241D"/>
    <w:rsid w:val="00033469"/>
    <w:rsid w:val="00034E56"/>
    <w:rsid w:val="0004000E"/>
    <w:rsid w:val="00040AE7"/>
    <w:rsid w:val="0004269C"/>
    <w:rsid w:val="00043FD6"/>
    <w:rsid w:val="000441EB"/>
    <w:rsid w:val="00044C6F"/>
    <w:rsid w:val="000467C1"/>
    <w:rsid w:val="00046D2A"/>
    <w:rsid w:val="00047AA5"/>
    <w:rsid w:val="000502D2"/>
    <w:rsid w:val="0005054D"/>
    <w:rsid w:val="00050FD5"/>
    <w:rsid w:val="000529E6"/>
    <w:rsid w:val="000541E3"/>
    <w:rsid w:val="000546F1"/>
    <w:rsid w:val="000551CC"/>
    <w:rsid w:val="00055606"/>
    <w:rsid w:val="0005575B"/>
    <w:rsid w:val="00055A2D"/>
    <w:rsid w:val="000561A8"/>
    <w:rsid w:val="00057003"/>
    <w:rsid w:val="000572DA"/>
    <w:rsid w:val="00057764"/>
    <w:rsid w:val="00060B12"/>
    <w:rsid w:val="0006101A"/>
    <w:rsid w:val="00062158"/>
    <w:rsid w:val="00062D53"/>
    <w:rsid w:val="0006644B"/>
    <w:rsid w:val="000702F3"/>
    <w:rsid w:val="00075AC5"/>
    <w:rsid w:val="0007713A"/>
    <w:rsid w:val="000776F7"/>
    <w:rsid w:val="000821C8"/>
    <w:rsid w:val="00082D56"/>
    <w:rsid w:val="0008410E"/>
    <w:rsid w:val="000858F0"/>
    <w:rsid w:val="00086B18"/>
    <w:rsid w:val="00091303"/>
    <w:rsid w:val="00091670"/>
    <w:rsid w:val="0009624C"/>
    <w:rsid w:val="00096469"/>
    <w:rsid w:val="000A07B8"/>
    <w:rsid w:val="000A16AC"/>
    <w:rsid w:val="000A2997"/>
    <w:rsid w:val="000A383C"/>
    <w:rsid w:val="000A48FB"/>
    <w:rsid w:val="000A5706"/>
    <w:rsid w:val="000A5D32"/>
    <w:rsid w:val="000A6584"/>
    <w:rsid w:val="000A6F08"/>
    <w:rsid w:val="000A70FF"/>
    <w:rsid w:val="000B23CC"/>
    <w:rsid w:val="000B2AD6"/>
    <w:rsid w:val="000B37B5"/>
    <w:rsid w:val="000B4901"/>
    <w:rsid w:val="000B6332"/>
    <w:rsid w:val="000C0C3B"/>
    <w:rsid w:val="000C158C"/>
    <w:rsid w:val="000C2A3C"/>
    <w:rsid w:val="000C5117"/>
    <w:rsid w:val="000C511B"/>
    <w:rsid w:val="000D0EDC"/>
    <w:rsid w:val="000D1808"/>
    <w:rsid w:val="000D2FEB"/>
    <w:rsid w:val="000D76E6"/>
    <w:rsid w:val="000D77A0"/>
    <w:rsid w:val="000D7E8D"/>
    <w:rsid w:val="000E0AA7"/>
    <w:rsid w:val="000E0FF3"/>
    <w:rsid w:val="000E330D"/>
    <w:rsid w:val="000E534C"/>
    <w:rsid w:val="000E7F97"/>
    <w:rsid w:val="000F08ED"/>
    <w:rsid w:val="000F12B0"/>
    <w:rsid w:val="000F20AB"/>
    <w:rsid w:val="000F2453"/>
    <w:rsid w:val="000F36D0"/>
    <w:rsid w:val="000F387F"/>
    <w:rsid w:val="000F46D4"/>
    <w:rsid w:val="000F4718"/>
    <w:rsid w:val="000F5EA9"/>
    <w:rsid w:val="000F6915"/>
    <w:rsid w:val="001003DC"/>
    <w:rsid w:val="00102FC7"/>
    <w:rsid w:val="0010302F"/>
    <w:rsid w:val="0010559E"/>
    <w:rsid w:val="001068C6"/>
    <w:rsid w:val="0011202D"/>
    <w:rsid w:val="001123AD"/>
    <w:rsid w:val="00112B28"/>
    <w:rsid w:val="001140FF"/>
    <w:rsid w:val="00115C40"/>
    <w:rsid w:val="00116F8F"/>
    <w:rsid w:val="00120056"/>
    <w:rsid w:val="00120530"/>
    <w:rsid w:val="001205E2"/>
    <w:rsid w:val="001211D9"/>
    <w:rsid w:val="00124624"/>
    <w:rsid w:val="00125A82"/>
    <w:rsid w:val="0012752F"/>
    <w:rsid w:val="001301D9"/>
    <w:rsid w:val="00131639"/>
    <w:rsid w:val="001329D0"/>
    <w:rsid w:val="00132FDC"/>
    <w:rsid w:val="00136AFD"/>
    <w:rsid w:val="0013749D"/>
    <w:rsid w:val="00137F54"/>
    <w:rsid w:val="00146023"/>
    <w:rsid w:val="00146221"/>
    <w:rsid w:val="001467A4"/>
    <w:rsid w:val="00146BC2"/>
    <w:rsid w:val="00151518"/>
    <w:rsid w:val="00152EB1"/>
    <w:rsid w:val="0015319A"/>
    <w:rsid w:val="00154B16"/>
    <w:rsid w:val="00155852"/>
    <w:rsid w:val="00155C0F"/>
    <w:rsid w:val="00157B29"/>
    <w:rsid w:val="00157C2D"/>
    <w:rsid w:val="00160755"/>
    <w:rsid w:val="00162680"/>
    <w:rsid w:val="0016278E"/>
    <w:rsid w:val="001636C9"/>
    <w:rsid w:val="001642B7"/>
    <w:rsid w:val="0016432C"/>
    <w:rsid w:val="00165661"/>
    <w:rsid w:val="00165D63"/>
    <w:rsid w:val="00166C77"/>
    <w:rsid w:val="00167064"/>
    <w:rsid w:val="001677FA"/>
    <w:rsid w:val="00167A10"/>
    <w:rsid w:val="00167C39"/>
    <w:rsid w:val="00167CC3"/>
    <w:rsid w:val="00171761"/>
    <w:rsid w:val="0017271B"/>
    <w:rsid w:val="00176A9B"/>
    <w:rsid w:val="001776CF"/>
    <w:rsid w:val="00180B7B"/>
    <w:rsid w:val="001813B9"/>
    <w:rsid w:val="0018302B"/>
    <w:rsid w:val="0018590E"/>
    <w:rsid w:val="001873DC"/>
    <w:rsid w:val="001919E2"/>
    <w:rsid w:val="00192973"/>
    <w:rsid w:val="00194619"/>
    <w:rsid w:val="00195151"/>
    <w:rsid w:val="00195A67"/>
    <w:rsid w:val="00196098"/>
    <w:rsid w:val="001A00CB"/>
    <w:rsid w:val="001A122A"/>
    <w:rsid w:val="001A1296"/>
    <w:rsid w:val="001A1EF9"/>
    <w:rsid w:val="001A29D4"/>
    <w:rsid w:val="001A34FB"/>
    <w:rsid w:val="001A3A3D"/>
    <w:rsid w:val="001A40D0"/>
    <w:rsid w:val="001A67C8"/>
    <w:rsid w:val="001A67E3"/>
    <w:rsid w:val="001A7609"/>
    <w:rsid w:val="001A7A35"/>
    <w:rsid w:val="001A7DB2"/>
    <w:rsid w:val="001B12AB"/>
    <w:rsid w:val="001B2423"/>
    <w:rsid w:val="001B2CC8"/>
    <w:rsid w:val="001B4724"/>
    <w:rsid w:val="001B53AA"/>
    <w:rsid w:val="001B5A48"/>
    <w:rsid w:val="001B6392"/>
    <w:rsid w:val="001B6518"/>
    <w:rsid w:val="001C04E8"/>
    <w:rsid w:val="001C15AE"/>
    <w:rsid w:val="001C1DB8"/>
    <w:rsid w:val="001C25A7"/>
    <w:rsid w:val="001C2F1E"/>
    <w:rsid w:val="001C36AD"/>
    <w:rsid w:val="001C3BEF"/>
    <w:rsid w:val="001C634C"/>
    <w:rsid w:val="001D1159"/>
    <w:rsid w:val="001D3375"/>
    <w:rsid w:val="001D3C53"/>
    <w:rsid w:val="001D5A34"/>
    <w:rsid w:val="001D5BC2"/>
    <w:rsid w:val="001D6CB7"/>
    <w:rsid w:val="001E1520"/>
    <w:rsid w:val="001E2B02"/>
    <w:rsid w:val="001E4D45"/>
    <w:rsid w:val="001E55FF"/>
    <w:rsid w:val="001E6ABF"/>
    <w:rsid w:val="001E7A61"/>
    <w:rsid w:val="001F12F3"/>
    <w:rsid w:val="001F27BA"/>
    <w:rsid w:val="001F3CE2"/>
    <w:rsid w:val="001F450E"/>
    <w:rsid w:val="001F46B9"/>
    <w:rsid w:val="001F4DDB"/>
    <w:rsid w:val="001F5ED7"/>
    <w:rsid w:val="001F639C"/>
    <w:rsid w:val="00200582"/>
    <w:rsid w:val="002009C4"/>
    <w:rsid w:val="00200B9F"/>
    <w:rsid w:val="00201357"/>
    <w:rsid w:val="0020169B"/>
    <w:rsid w:val="00202B4D"/>
    <w:rsid w:val="00203BF7"/>
    <w:rsid w:val="00205796"/>
    <w:rsid w:val="00210D3D"/>
    <w:rsid w:val="002144F4"/>
    <w:rsid w:val="002147B7"/>
    <w:rsid w:val="00214E15"/>
    <w:rsid w:val="00216DB2"/>
    <w:rsid w:val="00216F01"/>
    <w:rsid w:val="00221660"/>
    <w:rsid w:val="00222CD2"/>
    <w:rsid w:val="002238F7"/>
    <w:rsid w:val="0022435B"/>
    <w:rsid w:val="00224582"/>
    <w:rsid w:val="00225F6D"/>
    <w:rsid w:val="0022716D"/>
    <w:rsid w:val="00234123"/>
    <w:rsid w:val="0023492C"/>
    <w:rsid w:val="0023581B"/>
    <w:rsid w:val="00245719"/>
    <w:rsid w:val="00246E3A"/>
    <w:rsid w:val="00247139"/>
    <w:rsid w:val="002523B5"/>
    <w:rsid w:val="00252B16"/>
    <w:rsid w:val="00253D39"/>
    <w:rsid w:val="00254EE6"/>
    <w:rsid w:val="00256174"/>
    <w:rsid w:val="002609E3"/>
    <w:rsid w:val="00261801"/>
    <w:rsid w:val="002632B6"/>
    <w:rsid w:val="0026610F"/>
    <w:rsid w:val="002753D2"/>
    <w:rsid w:val="002770F0"/>
    <w:rsid w:val="0027733C"/>
    <w:rsid w:val="002810A8"/>
    <w:rsid w:val="00281262"/>
    <w:rsid w:val="00281604"/>
    <w:rsid w:val="00282B8D"/>
    <w:rsid w:val="00282FE2"/>
    <w:rsid w:val="002864EC"/>
    <w:rsid w:val="00286ED9"/>
    <w:rsid w:val="00291E3C"/>
    <w:rsid w:val="0029446D"/>
    <w:rsid w:val="002946E7"/>
    <w:rsid w:val="00294789"/>
    <w:rsid w:val="002955D8"/>
    <w:rsid w:val="00296DA0"/>
    <w:rsid w:val="002974C6"/>
    <w:rsid w:val="002A06DF"/>
    <w:rsid w:val="002A31D6"/>
    <w:rsid w:val="002A6070"/>
    <w:rsid w:val="002B066D"/>
    <w:rsid w:val="002B067A"/>
    <w:rsid w:val="002B3B4C"/>
    <w:rsid w:val="002B78C3"/>
    <w:rsid w:val="002B7EF1"/>
    <w:rsid w:val="002C3B0F"/>
    <w:rsid w:val="002C4465"/>
    <w:rsid w:val="002C4C74"/>
    <w:rsid w:val="002C6011"/>
    <w:rsid w:val="002C7C21"/>
    <w:rsid w:val="002D157E"/>
    <w:rsid w:val="002D284D"/>
    <w:rsid w:val="002D2EB6"/>
    <w:rsid w:val="002D32F6"/>
    <w:rsid w:val="002E0124"/>
    <w:rsid w:val="002E0264"/>
    <w:rsid w:val="002E1A62"/>
    <w:rsid w:val="002E2C1E"/>
    <w:rsid w:val="002E2DC4"/>
    <w:rsid w:val="002E3A7F"/>
    <w:rsid w:val="002E3E44"/>
    <w:rsid w:val="002E7089"/>
    <w:rsid w:val="002E7BFB"/>
    <w:rsid w:val="002F0380"/>
    <w:rsid w:val="002F0544"/>
    <w:rsid w:val="002F0763"/>
    <w:rsid w:val="002F0C42"/>
    <w:rsid w:val="002F1230"/>
    <w:rsid w:val="002F1B6D"/>
    <w:rsid w:val="002F2067"/>
    <w:rsid w:val="002F225C"/>
    <w:rsid w:val="002F377A"/>
    <w:rsid w:val="002F385E"/>
    <w:rsid w:val="002F3946"/>
    <w:rsid w:val="002F49D2"/>
    <w:rsid w:val="002F53A7"/>
    <w:rsid w:val="002F75CE"/>
    <w:rsid w:val="00301932"/>
    <w:rsid w:val="00302D67"/>
    <w:rsid w:val="0030312F"/>
    <w:rsid w:val="00303687"/>
    <w:rsid w:val="00303BB9"/>
    <w:rsid w:val="003042B7"/>
    <w:rsid w:val="00311866"/>
    <w:rsid w:val="003119FB"/>
    <w:rsid w:val="00312D5B"/>
    <w:rsid w:val="0031544E"/>
    <w:rsid w:val="00316694"/>
    <w:rsid w:val="00316B86"/>
    <w:rsid w:val="00323419"/>
    <w:rsid w:val="0032438E"/>
    <w:rsid w:val="00324818"/>
    <w:rsid w:val="0032689F"/>
    <w:rsid w:val="003268DA"/>
    <w:rsid w:val="00326BD9"/>
    <w:rsid w:val="00330692"/>
    <w:rsid w:val="00331CCB"/>
    <w:rsid w:val="00331E92"/>
    <w:rsid w:val="00332933"/>
    <w:rsid w:val="00332E44"/>
    <w:rsid w:val="003338DC"/>
    <w:rsid w:val="003345B6"/>
    <w:rsid w:val="00334CAF"/>
    <w:rsid w:val="00337440"/>
    <w:rsid w:val="00340011"/>
    <w:rsid w:val="00342129"/>
    <w:rsid w:val="003429A8"/>
    <w:rsid w:val="00342F70"/>
    <w:rsid w:val="00343F99"/>
    <w:rsid w:val="0034566D"/>
    <w:rsid w:val="003458D5"/>
    <w:rsid w:val="00345B08"/>
    <w:rsid w:val="003474AF"/>
    <w:rsid w:val="00347950"/>
    <w:rsid w:val="003514AB"/>
    <w:rsid w:val="00353858"/>
    <w:rsid w:val="00360214"/>
    <w:rsid w:val="00360D0B"/>
    <w:rsid w:val="00361154"/>
    <w:rsid w:val="00361B73"/>
    <w:rsid w:val="0036551E"/>
    <w:rsid w:val="00365D69"/>
    <w:rsid w:val="00370D51"/>
    <w:rsid w:val="00371280"/>
    <w:rsid w:val="003742D2"/>
    <w:rsid w:val="00374C62"/>
    <w:rsid w:val="00375AA8"/>
    <w:rsid w:val="003766BD"/>
    <w:rsid w:val="00380446"/>
    <w:rsid w:val="003838EF"/>
    <w:rsid w:val="00383F64"/>
    <w:rsid w:val="003866C2"/>
    <w:rsid w:val="0039126D"/>
    <w:rsid w:val="00392B32"/>
    <w:rsid w:val="00393321"/>
    <w:rsid w:val="0039348E"/>
    <w:rsid w:val="00394957"/>
    <w:rsid w:val="00395551"/>
    <w:rsid w:val="00395F18"/>
    <w:rsid w:val="003A4050"/>
    <w:rsid w:val="003A5D9D"/>
    <w:rsid w:val="003B0165"/>
    <w:rsid w:val="003B5EEC"/>
    <w:rsid w:val="003B6AE2"/>
    <w:rsid w:val="003C1BF9"/>
    <w:rsid w:val="003C2F44"/>
    <w:rsid w:val="003C6ED8"/>
    <w:rsid w:val="003D02A0"/>
    <w:rsid w:val="003D11D9"/>
    <w:rsid w:val="003D2EFE"/>
    <w:rsid w:val="003D64D4"/>
    <w:rsid w:val="003D6756"/>
    <w:rsid w:val="003D73C9"/>
    <w:rsid w:val="003D77B2"/>
    <w:rsid w:val="003D7873"/>
    <w:rsid w:val="003E06C2"/>
    <w:rsid w:val="003E29CE"/>
    <w:rsid w:val="003E2F4C"/>
    <w:rsid w:val="003E5E00"/>
    <w:rsid w:val="003E7E43"/>
    <w:rsid w:val="003F17EA"/>
    <w:rsid w:val="003F2589"/>
    <w:rsid w:val="003F2FF7"/>
    <w:rsid w:val="003F3BE2"/>
    <w:rsid w:val="003F3E5C"/>
    <w:rsid w:val="003F4021"/>
    <w:rsid w:val="003F57D0"/>
    <w:rsid w:val="003F660E"/>
    <w:rsid w:val="00401ADE"/>
    <w:rsid w:val="00402BAF"/>
    <w:rsid w:val="0040449F"/>
    <w:rsid w:val="00406CF6"/>
    <w:rsid w:val="00406F4C"/>
    <w:rsid w:val="00406F76"/>
    <w:rsid w:val="00407234"/>
    <w:rsid w:val="004075E3"/>
    <w:rsid w:val="00407E71"/>
    <w:rsid w:val="00410F61"/>
    <w:rsid w:val="004154A9"/>
    <w:rsid w:val="00415A06"/>
    <w:rsid w:val="00420125"/>
    <w:rsid w:val="00420A73"/>
    <w:rsid w:val="00420BEC"/>
    <w:rsid w:val="00421C5E"/>
    <w:rsid w:val="00421E57"/>
    <w:rsid w:val="00421F73"/>
    <w:rsid w:val="00422EB1"/>
    <w:rsid w:val="00423451"/>
    <w:rsid w:val="00424AE4"/>
    <w:rsid w:val="0042649B"/>
    <w:rsid w:val="00427BBA"/>
    <w:rsid w:val="00431C42"/>
    <w:rsid w:val="00431D16"/>
    <w:rsid w:val="0043305D"/>
    <w:rsid w:val="00434B67"/>
    <w:rsid w:val="004370A5"/>
    <w:rsid w:val="0044021D"/>
    <w:rsid w:val="004410D9"/>
    <w:rsid w:val="00442F3E"/>
    <w:rsid w:val="00445346"/>
    <w:rsid w:val="0044773D"/>
    <w:rsid w:val="0045008D"/>
    <w:rsid w:val="00450B53"/>
    <w:rsid w:val="00451011"/>
    <w:rsid w:val="004514F9"/>
    <w:rsid w:val="00452B43"/>
    <w:rsid w:val="004556AE"/>
    <w:rsid w:val="0045740B"/>
    <w:rsid w:val="0046195D"/>
    <w:rsid w:val="00461A3D"/>
    <w:rsid w:val="00461D9A"/>
    <w:rsid w:val="00462600"/>
    <w:rsid w:val="00463FB3"/>
    <w:rsid w:val="004659BB"/>
    <w:rsid w:val="0046674A"/>
    <w:rsid w:val="0047297D"/>
    <w:rsid w:val="00472A39"/>
    <w:rsid w:val="00474E7C"/>
    <w:rsid w:val="00475997"/>
    <w:rsid w:val="0047702A"/>
    <w:rsid w:val="004800A0"/>
    <w:rsid w:val="00484EE4"/>
    <w:rsid w:val="0048610A"/>
    <w:rsid w:val="00487685"/>
    <w:rsid w:val="00487900"/>
    <w:rsid w:val="00487F56"/>
    <w:rsid w:val="00487FCD"/>
    <w:rsid w:val="00490B97"/>
    <w:rsid w:val="004A0C23"/>
    <w:rsid w:val="004A1250"/>
    <w:rsid w:val="004A4320"/>
    <w:rsid w:val="004A452D"/>
    <w:rsid w:val="004A6102"/>
    <w:rsid w:val="004A767B"/>
    <w:rsid w:val="004B0404"/>
    <w:rsid w:val="004B0B81"/>
    <w:rsid w:val="004B22F4"/>
    <w:rsid w:val="004B465E"/>
    <w:rsid w:val="004B4B66"/>
    <w:rsid w:val="004B5084"/>
    <w:rsid w:val="004B649F"/>
    <w:rsid w:val="004C2241"/>
    <w:rsid w:val="004C412B"/>
    <w:rsid w:val="004C5B37"/>
    <w:rsid w:val="004C75CE"/>
    <w:rsid w:val="004D4650"/>
    <w:rsid w:val="004D48BE"/>
    <w:rsid w:val="004E0E4B"/>
    <w:rsid w:val="004E1DD3"/>
    <w:rsid w:val="004E3C5A"/>
    <w:rsid w:val="004E3EB4"/>
    <w:rsid w:val="004E41FE"/>
    <w:rsid w:val="004E628F"/>
    <w:rsid w:val="004E62E9"/>
    <w:rsid w:val="004E66B3"/>
    <w:rsid w:val="004E6D9C"/>
    <w:rsid w:val="004F188A"/>
    <w:rsid w:val="004F19A9"/>
    <w:rsid w:val="0050003E"/>
    <w:rsid w:val="00500491"/>
    <w:rsid w:val="00500607"/>
    <w:rsid w:val="0050071B"/>
    <w:rsid w:val="00500CDC"/>
    <w:rsid w:val="00500D37"/>
    <w:rsid w:val="00500DFB"/>
    <w:rsid w:val="005015C6"/>
    <w:rsid w:val="00506304"/>
    <w:rsid w:val="00507725"/>
    <w:rsid w:val="00511BAD"/>
    <w:rsid w:val="0051245A"/>
    <w:rsid w:val="005129DF"/>
    <w:rsid w:val="00514BE3"/>
    <w:rsid w:val="00515A77"/>
    <w:rsid w:val="0051672A"/>
    <w:rsid w:val="00520326"/>
    <w:rsid w:val="005206E1"/>
    <w:rsid w:val="00520F7F"/>
    <w:rsid w:val="00522F62"/>
    <w:rsid w:val="005231F4"/>
    <w:rsid w:val="00531829"/>
    <w:rsid w:val="0053216F"/>
    <w:rsid w:val="00532523"/>
    <w:rsid w:val="005337DF"/>
    <w:rsid w:val="005342E6"/>
    <w:rsid w:val="00534A27"/>
    <w:rsid w:val="00534D5A"/>
    <w:rsid w:val="0053580E"/>
    <w:rsid w:val="00535DA2"/>
    <w:rsid w:val="005377D8"/>
    <w:rsid w:val="0054105F"/>
    <w:rsid w:val="00542D05"/>
    <w:rsid w:val="005436B0"/>
    <w:rsid w:val="00543B7B"/>
    <w:rsid w:val="00545CDF"/>
    <w:rsid w:val="005475FB"/>
    <w:rsid w:val="00551975"/>
    <w:rsid w:val="00551C0B"/>
    <w:rsid w:val="005540B4"/>
    <w:rsid w:val="00554701"/>
    <w:rsid w:val="00562C15"/>
    <w:rsid w:val="005636D0"/>
    <w:rsid w:val="00565C2A"/>
    <w:rsid w:val="00565CD3"/>
    <w:rsid w:val="0056620D"/>
    <w:rsid w:val="00567001"/>
    <w:rsid w:val="005708F4"/>
    <w:rsid w:val="00572B4B"/>
    <w:rsid w:val="00572BB4"/>
    <w:rsid w:val="00575A0C"/>
    <w:rsid w:val="00575B87"/>
    <w:rsid w:val="00576DDC"/>
    <w:rsid w:val="00576E36"/>
    <w:rsid w:val="00577328"/>
    <w:rsid w:val="00577376"/>
    <w:rsid w:val="00577520"/>
    <w:rsid w:val="00580A4A"/>
    <w:rsid w:val="0058222D"/>
    <w:rsid w:val="00583D19"/>
    <w:rsid w:val="00584684"/>
    <w:rsid w:val="0059097B"/>
    <w:rsid w:val="00595018"/>
    <w:rsid w:val="00597D9F"/>
    <w:rsid w:val="005A07E1"/>
    <w:rsid w:val="005A1F67"/>
    <w:rsid w:val="005A3435"/>
    <w:rsid w:val="005A3ABA"/>
    <w:rsid w:val="005A3E29"/>
    <w:rsid w:val="005A45FD"/>
    <w:rsid w:val="005B29BF"/>
    <w:rsid w:val="005B4005"/>
    <w:rsid w:val="005B424D"/>
    <w:rsid w:val="005B692C"/>
    <w:rsid w:val="005B6CB7"/>
    <w:rsid w:val="005C148C"/>
    <w:rsid w:val="005C271C"/>
    <w:rsid w:val="005C3A4B"/>
    <w:rsid w:val="005C48E2"/>
    <w:rsid w:val="005C602D"/>
    <w:rsid w:val="005C7670"/>
    <w:rsid w:val="005D0669"/>
    <w:rsid w:val="005D0A09"/>
    <w:rsid w:val="005D1734"/>
    <w:rsid w:val="005D201A"/>
    <w:rsid w:val="005D313B"/>
    <w:rsid w:val="005D35E5"/>
    <w:rsid w:val="005D7593"/>
    <w:rsid w:val="005E0E2D"/>
    <w:rsid w:val="005E0F46"/>
    <w:rsid w:val="005E1934"/>
    <w:rsid w:val="005E1FB0"/>
    <w:rsid w:val="005E35AC"/>
    <w:rsid w:val="005E4767"/>
    <w:rsid w:val="005E4E53"/>
    <w:rsid w:val="005E633D"/>
    <w:rsid w:val="005E6AED"/>
    <w:rsid w:val="005E70E1"/>
    <w:rsid w:val="005E7AB4"/>
    <w:rsid w:val="005F1908"/>
    <w:rsid w:val="005F2393"/>
    <w:rsid w:val="005F3DFE"/>
    <w:rsid w:val="005F68E1"/>
    <w:rsid w:val="005F70F9"/>
    <w:rsid w:val="005F7907"/>
    <w:rsid w:val="0060047F"/>
    <w:rsid w:val="00600EF8"/>
    <w:rsid w:val="00603619"/>
    <w:rsid w:val="0060415D"/>
    <w:rsid w:val="00605AF9"/>
    <w:rsid w:val="00606E61"/>
    <w:rsid w:val="0061104A"/>
    <w:rsid w:val="006120F4"/>
    <w:rsid w:val="0061302D"/>
    <w:rsid w:val="0061497A"/>
    <w:rsid w:val="006175D8"/>
    <w:rsid w:val="00620D02"/>
    <w:rsid w:val="00621B32"/>
    <w:rsid w:val="00623838"/>
    <w:rsid w:val="00623888"/>
    <w:rsid w:val="00625FCB"/>
    <w:rsid w:val="0063459D"/>
    <w:rsid w:val="00634897"/>
    <w:rsid w:val="00635C79"/>
    <w:rsid w:val="00636C9F"/>
    <w:rsid w:val="00643552"/>
    <w:rsid w:val="006468D0"/>
    <w:rsid w:val="006469FB"/>
    <w:rsid w:val="0065615B"/>
    <w:rsid w:val="00656489"/>
    <w:rsid w:val="00656CE9"/>
    <w:rsid w:val="00664676"/>
    <w:rsid w:val="00665737"/>
    <w:rsid w:val="0066666A"/>
    <w:rsid w:val="00671595"/>
    <w:rsid w:val="00671750"/>
    <w:rsid w:val="00673519"/>
    <w:rsid w:val="006738F8"/>
    <w:rsid w:val="0067420E"/>
    <w:rsid w:val="006773EC"/>
    <w:rsid w:val="00677DC8"/>
    <w:rsid w:val="006811CC"/>
    <w:rsid w:val="006813A4"/>
    <w:rsid w:val="00681E5D"/>
    <w:rsid w:val="00683E6E"/>
    <w:rsid w:val="00684A1C"/>
    <w:rsid w:val="00692F57"/>
    <w:rsid w:val="0069699B"/>
    <w:rsid w:val="006A208A"/>
    <w:rsid w:val="006A3CCE"/>
    <w:rsid w:val="006A496F"/>
    <w:rsid w:val="006A53ED"/>
    <w:rsid w:val="006A59B9"/>
    <w:rsid w:val="006A6AE0"/>
    <w:rsid w:val="006B160B"/>
    <w:rsid w:val="006B1AE8"/>
    <w:rsid w:val="006B3923"/>
    <w:rsid w:val="006B56A6"/>
    <w:rsid w:val="006B5866"/>
    <w:rsid w:val="006B6C6E"/>
    <w:rsid w:val="006C0253"/>
    <w:rsid w:val="006C1496"/>
    <w:rsid w:val="006C24DE"/>
    <w:rsid w:val="006C3028"/>
    <w:rsid w:val="006C422B"/>
    <w:rsid w:val="006C4A30"/>
    <w:rsid w:val="006C4C77"/>
    <w:rsid w:val="006C54EF"/>
    <w:rsid w:val="006C60DA"/>
    <w:rsid w:val="006C65B8"/>
    <w:rsid w:val="006C6DFA"/>
    <w:rsid w:val="006C722B"/>
    <w:rsid w:val="006C7C75"/>
    <w:rsid w:val="006D07EC"/>
    <w:rsid w:val="006D1D62"/>
    <w:rsid w:val="006D25AB"/>
    <w:rsid w:val="006D5C47"/>
    <w:rsid w:val="006E30EC"/>
    <w:rsid w:val="006E4C1E"/>
    <w:rsid w:val="006E574E"/>
    <w:rsid w:val="006E6812"/>
    <w:rsid w:val="006F0429"/>
    <w:rsid w:val="006F0F05"/>
    <w:rsid w:val="006F12D1"/>
    <w:rsid w:val="006F20E3"/>
    <w:rsid w:val="006F3F8C"/>
    <w:rsid w:val="006F5332"/>
    <w:rsid w:val="006F6697"/>
    <w:rsid w:val="006F6A80"/>
    <w:rsid w:val="006F7608"/>
    <w:rsid w:val="00700AC1"/>
    <w:rsid w:val="0070125E"/>
    <w:rsid w:val="00701DF0"/>
    <w:rsid w:val="007063E7"/>
    <w:rsid w:val="00711A00"/>
    <w:rsid w:val="007124E6"/>
    <w:rsid w:val="00714E68"/>
    <w:rsid w:val="00716BB0"/>
    <w:rsid w:val="0072269B"/>
    <w:rsid w:val="0072290F"/>
    <w:rsid w:val="0072714C"/>
    <w:rsid w:val="007307A7"/>
    <w:rsid w:val="00730E57"/>
    <w:rsid w:val="007316B5"/>
    <w:rsid w:val="00731966"/>
    <w:rsid w:val="00731994"/>
    <w:rsid w:val="00732125"/>
    <w:rsid w:val="007326A8"/>
    <w:rsid w:val="0073334F"/>
    <w:rsid w:val="007337B3"/>
    <w:rsid w:val="00734047"/>
    <w:rsid w:val="00734F23"/>
    <w:rsid w:val="00736054"/>
    <w:rsid w:val="0073673C"/>
    <w:rsid w:val="0073682E"/>
    <w:rsid w:val="0073723D"/>
    <w:rsid w:val="00741130"/>
    <w:rsid w:val="007436DF"/>
    <w:rsid w:val="007462DF"/>
    <w:rsid w:val="00751CEE"/>
    <w:rsid w:val="00752E90"/>
    <w:rsid w:val="007540A8"/>
    <w:rsid w:val="00755DED"/>
    <w:rsid w:val="00761CC3"/>
    <w:rsid w:val="0076504C"/>
    <w:rsid w:val="00766574"/>
    <w:rsid w:val="007679B8"/>
    <w:rsid w:val="00770871"/>
    <w:rsid w:val="007714D7"/>
    <w:rsid w:val="0077185A"/>
    <w:rsid w:val="00773459"/>
    <w:rsid w:val="007750AF"/>
    <w:rsid w:val="00776EB9"/>
    <w:rsid w:val="0078037E"/>
    <w:rsid w:val="00780737"/>
    <w:rsid w:val="0078221E"/>
    <w:rsid w:val="00782360"/>
    <w:rsid w:val="00782FC4"/>
    <w:rsid w:val="00784B97"/>
    <w:rsid w:val="007856DA"/>
    <w:rsid w:val="00785E5F"/>
    <w:rsid w:val="007869D8"/>
    <w:rsid w:val="00786D34"/>
    <w:rsid w:val="00787FB6"/>
    <w:rsid w:val="00791C51"/>
    <w:rsid w:val="00792F37"/>
    <w:rsid w:val="0079387B"/>
    <w:rsid w:val="007962FA"/>
    <w:rsid w:val="00796602"/>
    <w:rsid w:val="00797C4B"/>
    <w:rsid w:val="007A0171"/>
    <w:rsid w:val="007A0E88"/>
    <w:rsid w:val="007A31BC"/>
    <w:rsid w:val="007A3A45"/>
    <w:rsid w:val="007A4CA5"/>
    <w:rsid w:val="007A7BF2"/>
    <w:rsid w:val="007B153F"/>
    <w:rsid w:val="007B1B8C"/>
    <w:rsid w:val="007B3519"/>
    <w:rsid w:val="007B42AC"/>
    <w:rsid w:val="007B5F9F"/>
    <w:rsid w:val="007B7951"/>
    <w:rsid w:val="007C11A7"/>
    <w:rsid w:val="007C31A2"/>
    <w:rsid w:val="007C3E14"/>
    <w:rsid w:val="007C40F0"/>
    <w:rsid w:val="007C5C6B"/>
    <w:rsid w:val="007C794F"/>
    <w:rsid w:val="007D096C"/>
    <w:rsid w:val="007D496A"/>
    <w:rsid w:val="007D51A9"/>
    <w:rsid w:val="007D614B"/>
    <w:rsid w:val="007E0232"/>
    <w:rsid w:val="007E05A0"/>
    <w:rsid w:val="007E1AED"/>
    <w:rsid w:val="007E20E6"/>
    <w:rsid w:val="007E2E68"/>
    <w:rsid w:val="007E5F0F"/>
    <w:rsid w:val="007E627B"/>
    <w:rsid w:val="007E7A17"/>
    <w:rsid w:val="007F0040"/>
    <w:rsid w:val="007F01AE"/>
    <w:rsid w:val="007F05D5"/>
    <w:rsid w:val="007F1273"/>
    <w:rsid w:val="007F245C"/>
    <w:rsid w:val="007F5E7B"/>
    <w:rsid w:val="007F72BD"/>
    <w:rsid w:val="007F7B2F"/>
    <w:rsid w:val="007F7FEC"/>
    <w:rsid w:val="0080039C"/>
    <w:rsid w:val="00802184"/>
    <w:rsid w:val="00802B78"/>
    <w:rsid w:val="00803396"/>
    <w:rsid w:val="008056C0"/>
    <w:rsid w:val="00820CE3"/>
    <w:rsid w:val="00823200"/>
    <w:rsid w:val="00825C10"/>
    <w:rsid w:val="00825E8C"/>
    <w:rsid w:val="0082665F"/>
    <w:rsid w:val="00830B87"/>
    <w:rsid w:val="00832D65"/>
    <w:rsid w:val="00833D1A"/>
    <w:rsid w:val="00835325"/>
    <w:rsid w:val="008404F1"/>
    <w:rsid w:val="00840A10"/>
    <w:rsid w:val="00840C00"/>
    <w:rsid w:val="00841F3F"/>
    <w:rsid w:val="008449F6"/>
    <w:rsid w:val="00844A92"/>
    <w:rsid w:val="00845030"/>
    <w:rsid w:val="00846602"/>
    <w:rsid w:val="0085271D"/>
    <w:rsid w:val="008538CA"/>
    <w:rsid w:val="0086251A"/>
    <w:rsid w:val="00862E42"/>
    <w:rsid w:val="00862EDD"/>
    <w:rsid w:val="00863F3D"/>
    <w:rsid w:val="008642C0"/>
    <w:rsid w:val="00865036"/>
    <w:rsid w:val="00865937"/>
    <w:rsid w:val="00865EC7"/>
    <w:rsid w:val="00866678"/>
    <w:rsid w:val="00867522"/>
    <w:rsid w:val="00867DA5"/>
    <w:rsid w:val="00870325"/>
    <w:rsid w:val="00870804"/>
    <w:rsid w:val="00870F9A"/>
    <w:rsid w:val="00877BC8"/>
    <w:rsid w:val="00886829"/>
    <w:rsid w:val="00887946"/>
    <w:rsid w:val="00890DA4"/>
    <w:rsid w:val="0089314E"/>
    <w:rsid w:val="008936A1"/>
    <w:rsid w:val="008944F7"/>
    <w:rsid w:val="00897174"/>
    <w:rsid w:val="008973D5"/>
    <w:rsid w:val="008A0516"/>
    <w:rsid w:val="008A0E73"/>
    <w:rsid w:val="008A4D3C"/>
    <w:rsid w:val="008A68BA"/>
    <w:rsid w:val="008A6EF5"/>
    <w:rsid w:val="008B0271"/>
    <w:rsid w:val="008B644A"/>
    <w:rsid w:val="008C0E5B"/>
    <w:rsid w:val="008C20BD"/>
    <w:rsid w:val="008C2D80"/>
    <w:rsid w:val="008C3491"/>
    <w:rsid w:val="008C3E8C"/>
    <w:rsid w:val="008C4D3A"/>
    <w:rsid w:val="008C63B4"/>
    <w:rsid w:val="008C73AB"/>
    <w:rsid w:val="008D2132"/>
    <w:rsid w:val="008D33A9"/>
    <w:rsid w:val="008D40D1"/>
    <w:rsid w:val="008D46B7"/>
    <w:rsid w:val="008E3779"/>
    <w:rsid w:val="008E429D"/>
    <w:rsid w:val="008E4A44"/>
    <w:rsid w:val="008E556D"/>
    <w:rsid w:val="008E5601"/>
    <w:rsid w:val="008E58E2"/>
    <w:rsid w:val="008E632B"/>
    <w:rsid w:val="008F0056"/>
    <w:rsid w:val="008F0B67"/>
    <w:rsid w:val="008F0DA3"/>
    <w:rsid w:val="008F21C3"/>
    <w:rsid w:val="008F2987"/>
    <w:rsid w:val="008F39D5"/>
    <w:rsid w:val="008F55FC"/>
    <w:rsid w:val="008F5A34"/>
    <w:rsid w:val="008F65EA"/>
    <w:rsid w:val="008F6693"/>
    <w:rsid w:val="00900597"/>
    <w:rsid w:val="009008A4"/>
    <w:rsid w:val="00903F45"/>
    <w:rsid w:val="00905D68"/>
    <w:rsid w:val="009079F6"/>
    <w:rsid w:val="00911F9C"/>
    <w:rsid w:val="009125D2"/>
    <w:rsid w:val="009125F8"/>
    <w:rsid w:val="009137A9"/>
    <w:rsid w:val="0091396F"/>
    <w:rsid w:val="009140D9"/>
    <w:rsid w:val="00914BDA"/>
    <w:rsid w:val="00914F73"/>
    <w:rsid w:val="00916B6F"/>
    <w:rsid w:val="00916EAD"/>
    <w:rsid w:val="00920380"/>
    <w:rsid w:val="00921C80"/>
    <w:rsid w:val="00922DB9"/>
    <w:rsid w:val="009231C0"/>
    <w:rsid w:val="00924107"/>
    <w:rsid w:val="0092478C"/>
    <w:rsid w:val="00932C2B"/>
    <w:rsid w:val="00933C16"/>
    <w:rsid w:val="009354D3"/>
    <w:rsid w:val="0093667B"/>
    <w:rsid w:val="0093674F"/>
    <w:rsid w:val="00940679"/>
    <w:rsid w:val="00940DA3"/>
    <w:rsid w:val="009421F3"/>
    <w:rsid w:val="00947296"/>
    <w:rsid w:val="00947AAA"/>
    <w:rsid w:val="00952474"/>
    <w:rsid w:val="00953156"/>
    <w:rsid w:val="00960927"/>
    <w:rsid w:val="0096439F"/>
    <w:rsid w:val="00966B95"/>
    <w:rsid w:val="0096781E"/>
    <w:rsid w:val="0097253A"/>
    <w:rsid w:val="00973E4F"/>
    <w:rsid w:val="009777ED"/>
    <w:rsid w:val="00980066"/>
    <w:rsid w:val="00980479"/>
    <w:rsid w:val="009806C5"/>
    <w:rsid w:val="00983253"/>
    <w:rsid w:val="00984CE9"/>
    <w:rsid w:val="00984F40"/>
    <w:rsid w:val="0098651B"/>
    <w:rsid w:val="009868BB"/>
    <w:rsid w:val="00987689"/>
    <w:rsid w:val="009958D8"/>
    <w:rsid w:val="00997F26"/>
    <w:rsid w:val="009A0486"/>
    <w:rsid w:val="009A0A5A"/>
    <w:rsid w:val="009A0BBF"/>
    <w:rsid w:val="009A34FF"/>
    <w:rsid w:val="009A4B57"/>
    <w:rsid w:val="009A4E7A"/>
    <w:rsid w:val="009A561A"/>
    <w:rsid w:val="009A5762"/>
    <w:rsid w:val="009A668A"/>
    <w:rsid w:val="009A75A6"/>
    <w:rsid w:val="009A78DD"/>
    <w:rsid w:val="009A7C18"/>
    <w:rsid w:val="009B1D64"/>
    <w:rsid w:val="009B32EE"/>
    <w:rsid w:val="009B48C0"/>
    <w:rsid w:val="009B66F5"/>
    <w:rsid w:val="009C43F8"/>
    <w:rsid w:val="009C4E7D"/>
    <w:rsid w:val="009C61CE"/>
    <w:rsid w:val="009C6246"/>
    <w:rsid w:val="009D0D48"/>
    <w:rsid w:val="009D148D"/>
    <w:rsid w:val="009D1B3C"/>
    <w:rsid w:val="009D32C1"/>
    <w:rsid w:val="009D3837"/>
    <w:rsid w:val="009D6ED6"/>
    <w:rsid w:val="009E0BC9"/>
    <w:rsid w:val="009E3DD0"/>
    <w:rsid w:val="009E41A2"/>
    <w:rsid w:val="009E4ADA"/>
    <w:rsid w:val="009E53B1"/>
    <w:rsid w:val="009E5506"/>
    <w:rsid w:val="009E7A68"/>
    <w:rsid w:val="009E7AD3"/>
    <w:rsid w:val="009E7B26"/>
    <w:rsid w:val="009E7BDB"/>
    <w:rsid w:val="009E7FD6"/>
    <w:rsid w:val="009F26AC"/>
    <w:rsid w:val="009F4177"/>
    <w:rsid w:val="009F4788"/>
    <w:rsid w:val="009F4CF8"/>
    <w:rsid w:val="009F4EDC"/>
    <w:rsid w:val="009F5FD1"/>
    <w:rsid w:val="009F62F7"/>
    <w:rsid w:val="009F70AE"/>
    <w:rsid w:val="00A009DA"/>
    <w:rsid w:val="00A019E7"/>
    <w:rsid w:val="00A01CCE"/>
    <w:rsid w:val="00A0258A"/>
    <w:rsid w:val="00A05555"/>
    <w:rsid w:val="00A11820"/>
    <w:rsid w:val="00A1227F"/>
    <w:rsid w:val="00A1383E"/>
    <w:rsid w:val="00A1471C"/>
    <w:rsid w:val="00A15643"/>
    <w:rsid w:val="00A16F5A"/>
    <w:rsid w:val="00A1764C"/>
    <w:rsid w:val="00A24052"/>
    <w:rsid w:val="00A308C9"/>
    <w:rsid w:val="00A30C9D"/>
    <w:rsid w:val="00A31F77"/>
    <w:rsid w:val="00A32A75"/>
    <w:rsid w:val="00A34852"/>
    <w:rsid w:val="00A34872"/>
    <w:rsid w:val="00A357BD"/>
    <w:rsid w:val="00A357FB"/>
    <w:rsid w:val="00A37111"/>
    <w:rsid w:val="00A42036"/>
    <w:rsid w:val="00A421F8"/>
    <w:rsid w:val="00A430E5"/>
    <w:rsid w:val="00A454CE"/>
    <w:rsid w:val="00A45A3B"/>
    <w:rsid w:val="00A46753"/>
    <w:rsid w:val="00A51904"/>
    <w:rsid w:val="00A51C56"/>
    <w:rsid w:val="00A53C74"/>
    <w:rsid w:val="00A5585F"/>
    <w:rsid w:val="00A56304"/>
    <w:rsid w:val="00A56E92"/>
    <w:rsid w:val="00A60C54"/>
    <w:rsid w:val="00A635D7"/>
    <w:rsid w:val="00A64771"/>
    <w:rsid w:val="00A6537E"/>
    <w:rsid w:val="00A70E1E"/>
    <w:rsid w:val="00A7134B"/>
    <w:rsid w:val="00A72283"/>
    <w:rsid w:val="00A7395C"/>
    <w:rsid w:val="00A74ECE"/>
    <w:rsid w:val="00A75F97"/>
    <w:rsid w:val="00A7624F"/>
    <w:rsid w:val="00A76828"/>
    <w:rsid w:val="00A7733D"/>
    <w:rsid w:val="00A77483"/>
    <w:rsid w:val="00A7756D"/>
    <w:rsid w:val="00A779C2"/>
    <w:rsid w:val="00A83218"/>
    <w:rsid w:val="00A854D6"/>
    <w:rsid w:val="00A91895"/>
    <w:rsid w:val="00A93406"/>
    <w:rsid w:val="00AA1A13"/>
    <w:rsid w:val="00AA2887"/>
    <w:rsid w:val="00AA295E"/>
    <w:rsid w:val="00AA4F3D"/>
    <w:rsid w:val="00AA6244"/>
    <w:rsid w:val="00AA7D56"/>
    <w:rsid w:val="00AB0740"/>
    <w:rsid w:val="00AB3A62"/>
    <w:rsid w:val="00AB5126"/>
    <w:rsid w:val="00AC0361"/>
    <w:rsid w:val="00AC08D2"/>
    <w:rsid w:val="00AC16FC"/>
    <w:rsid w:val="00AC390E"/>
    <w:rsid w:val="00AC69E2"/>
    <w:rsid w:val="00AC6A60"/>
    <w:rsid w:val="00AD17F5"/>
    <w:rsid w:val="00AD1876"/>
    <w:rsid w:val="00AD1E31"/>
    <w:rsid w:val="00AD2B8E"/>
    <w:rsid w:val="00AD46D7"/>
    <w:rsid w:val="00AD48B5"/>
    <w:rsid w:val="00AD6510"/>
    <w:rsid w:val="00AD7AC3"/>
    <w:rsid w:val="00AD7B45"/>
    <w:rsid w:val="00AE0C61"/>
    <w:rsid w:val="00AE4559"/>
    <w:rsid w:val="00AE6605"/>
    <w:rsid w:val="00AE68E3"/>
    <w:rsid w:val="00AE6F1A"/>
    <w:rsid w:val="00AE70D8"/>
    <w:rsid w:val="00AE7AA6"/>
    <w:rsid w:val="00AF44EC"/>
    <w:rsid w:val="00AF48F1"/>
    <w:rsid w:val="00AF49BF"/>
    <w:rsid w:val="00AF59AE"/>
    <w:rsid w:val="00B00879"/>
    <w:rsid w:val="00B0308C"/>
    <w:rsid w:val="00B0392D"/>
    <w:rsid w:val="00B04067"/>
    <w:rsid w:val="00B057E3"/>
    <w:rsid w:val="00B10153"/>
    <w:rsid w:val="00B1532A"/>
    <w:rsid w:val="00B15A7F"/>
    <w:rsid w:val="00B160B8"/>
    <w:rsid w:val="00B16809"/>
    <w:rsid w:val="00B170F9"/>
    <w:rsid w:val="00B2278D"/>
    <w:rsid w:val="00B2330C"/>
    <w:rsid w:val="00B27257"/>
    <w:rsid w:val="00B30A3E"/>
    <w:rsid w:val="00B3131C"/>
    <w:rsid w:val="00B313D6"/>
    <w:rsid w:val="00B31B75"/>
    <w:rsid w:val="00B33945"/>
    <w:rsid w:val="00B357FB"/>
    <w:rsid w:val="00B36681"/>
    <w:rsid w:val="00B36817"/>
    <w:rsid w:val="00B373FF"/>
    <w:rsid w:val="00B40102"/>
    <w:rsid w:val="00B41208"/>
    <w:rsid w:val="00B415AE"/>
    <w:rsid w:val="00B421E2"/>
    <w:rsid w:val="00B422D3"/>
    <w:rsid w:val="00B4276F"/>
    <w:rsid w:val="00B42B4B"/>
    <w:rsid w:val="00B432DB"/>
    <w:rsid w:val="00B437F2"/>
    <w:rsid w:val="00B47F3E"/>
    <w:rsid w:val="00B50C09"/>
    <w:rsid w:val="00B518A7"/>
    <w:rsid w:val="00B522A9"/>
    <w:rsid w:val="00B52BB3"/>
    <w:rsid w:val="00B52C54"/>
    <w:rsid w:val="00B53BC9"/>
    <w:rsid w:val="00B55410"/>
    <w:rsid w:val="00B55B1F"/>
    <w:rsid w:val="00B5630B"/>
    <w:rsid w:val="00B579F1"/>
    <w:rsid w:val="00B6184C"/>
    <w:rsid w:val="00B624F6"/>
    <w:rsid w:val="00B62A96"/>
    <w:rsid w:val="00B63B54"/>
    <w:rsid w:val="00B63EF1"/>
    <w:rsid w:val="00B6447C"/>
    <w:rsid w:val="00B64BD0"/>
    <w:rsid w:val="00B64CC7"/>
    <w:rsid w:val="00B64DB6"/>
    <w:rsid w:val="00B65A4A"/>
    <w:rsid w:val="00B65C8F"/>
    <w:rsid w:val="00B66EEC"/>
    <w:rsid w:val="00B73B7A"/>
    <w:rsid w:val="00B73D33"/>
    <w:rsid w:val="00B75D0F"/>
    <w:rsid w:val="00B76525"/>
    <w:rsid w:val="00B7747A"/>
    <w:rsid w:val="00B778B6"/>
    <w:rsid w:val="00B80C32"/>
    <w:rsid w:val="00B81903"/>
    <w:rsid w:val="00B8196B"/>
    <w:rsid w:val="00B81ADC"/>
    <w:rsid w:val="00B824C8"/>
    <w:rsid w:val="00B82C43"/>
    <w:rsid w:val="00B82EB6"/>
    <w:rsid w:val="00B877E6"/>
    <w:rsid w:val="00B902FD"/>
    <w:rsid w:val="00B91C53"/>
    <w:rsid w:val="00B928F7"/>
    <w:rsid w:val="00B93303"/>
    <w:rsid w:val="00B9399E"/>
    <w:rsid w:val="00B95DE4"/>
    <w:rsid w:val="00B970EB"/>
    <w:rsid w:val="00B975EB"/>
    <w:rsid w:val="00BA097A"/>
    <w:rsid w:val="00BA0E13"/>
    <w:rsid w:val="00BA22DC"/>
    <w:rsid w:val="00BA2D54"/>
    <w:rsid w:val="00BA2F1F"/>
    <w:rsid w:val="00BA4B26"/>
    <w:rsid w:val="00BA5A8E"/>
    <w:rsid w:val="00BA6321"/>
    <w:rsid w:val="00BA64D7"/>
    <w:rsid w:val="00BA7BA4"/>
    <w:rsid w:val="00BB1095"/>
    <w:rsid w:val="00BB1B67"/>
    <w:rsid w:val="00BB22B7"/>
    <w:rsid w:val="00BB2389"/>
    <w:rsid w:val="00BC00AC"/>
    <w:rsid w:val="00BC17CC"/>
    <w:rsid w:val="00BC373D"/>
    <w:rsid w:val="00BC3823"/>
    <w:rsid w:val="00BC62F4"/>
    <w:rsid w:val="00BC7548"/>
    <w:rsid w:val="00BD3469"/>
    <w:rsid w:val="00BD372F"/>
    <w:rsid w:val="00BD3D86"/>
    <w:rsid w:val="00BD611D"/>
    <w:rsid w:val="00BD6D75"/>
    <w:rsid w:val="00BE10AE"/>
    <w:rsid w:val="00BE18E3"/>
    <w:rsid w:val="00BE36C8"/>
    <w:rsid w:val="00BE466A"/>
    <w:rsid w:val="00BE46E9"/>
    <w:rsid w:val="00BE50E8"/>
    <w:rsid w:val="00BE5CA7"/>
    <w:rsid w:val="00BE6B19"/>
    <w:rsid w:val="00BE7932"/>
    <w:rsid w:val="00BF165D"/>
    <w:rsid w:val="00BF2868"/>
    <w:rsid w:val="00BF3370"/>
    <w:rsid w:val="00C0041B"/>
    <w:rsid w:val="00C0072C"/>
    <w:rsid w:val="00C03FF0"/>
    <w:rsid w:val="00C0457A"/>
    <w:rsid w:val="00C05452"/>
    <w:rsid w:val="00C06541"/>
    <w:rsid w:val="00C06D98"/>
    <w:rsid w:val="00C115B1"/>
    <w:rsid w:val="00C131A9"/>
    <w:rsid w:val="00C13681"/>
    <w:rsid w:val="00C200EB"/>
    <w:rsid w:val="00C2438D"/>
    <w:rsid w:val="00C24A7D"/>
    <w:rsid w:val="00C268F3"/>
    <w:rsid w:val="00C26E01"/>
    <w:rsid w:val="00C274F1"/>
    <w:rsid w:val="00C27992"/>
    <w:rsid w:val="00C352D7"/>
    <w:rsid w:val="00C35901"/>
    <w:rsid w:val="00C36AC9"/>
    <w:rsid w:val="00C41B6A"/>
    <w:rsid w:val="00C453DE"/>
    <w:rsid w:val="00C45494"/>
    <w:rsid w:val="00C46CC0"/>
    <w:rsid w:val="00C47E07"/>
    <w:rsid w:val="00C536F6"/>
    <w:rsid w:val="00C54763"/>
    <w:rsid w:val="00C64FCC"/>
    <w:rsid w:val="00C66696"/>
    <w:rsid w:val="00C6672A"/>
    <w:rsid w:val="00C709CC"/>
    <w:rsid w:val="00C70D62"/>
    <w:rsid w:val="00C718A2"/>
    <w:rsid w:val="00C71BC5"/>
    <w:rsid w:val="00C722E3"/>
    <w:rsid w:val="00C72E1C"/>
    <w:rsid w:val="00C74CB4"/>
    <w:rsid w:val="00C77623"/>
    <w:rsid w:val="00C82327"/>
    <w:rsid w:val="00C84C76"/>
    <w:rsid w:val="00C8553B"/>
    <w:rsid w:val="00C8597D"/>
    <w:rsid w:val="00C90D4C"/>
    <w:rsid w:val="00C949AB"/>
    <w:rsid w:val="00C97368"/>
    <w:rsid w:val="00C97A0D"/>
    <w:rsid w:val="00CA0697"/>
    <w:rsid w:val="00CA3743"/>
    <w:rsid w:val="00CA5801"/>
    <w:rsid w:val="00CA66FC"/>
    <w:rsid w:val="00CA6F7E"/>
    <w:rsid w:val="00CB38AE"/>
    <w:rsid w:val="00CC1E63"/>
    <w:rsid w:val="00CC2FB2"/>
    <w:rsid w:val="00CC4F69"/>
    <w:rsid w:val="00CC4F9E"/>
    <w:rsid w:val="00CC6314"/>
    <w:rsid w:val="00CC6776"/>
    <w:rsid w:val="00CC6A06"/>
    <w:rsid w:val="00CD215E"/>
    <w:rsid w:val="00CD2A45"/>
    <w:rsid w:val="00CD3514"/>
    <w:rsid w:val="00CD3528"/>
    <w:rsid w:val="00CD404B"/>
    <w:rsid w:val="00CD4C0C"/>
    <w:rsid w:val="00CE1041"/>
    <w:rsid w:val="00CE111C"/>
    <w:rsid w:val="00CE11B5"/>
    <w:rsid w:val="00CE1D9D"/>
    <w:rsid w:val="00CE2BDC"/>
    <w:rsid w:val="00CE5C5B"/>
    <w:rsid w:val="00CE6A0F"/>
    <w:rsid w:val="00CE7059"/>
    <w:rsid w:val="00CE7489"/>
    <w:rsid w:val="00CE77F0"/>
    <w:rsid w:val="00CE7CB1"/>
    <w:rsid w:val="00CF035B"/>
    <w:rsid w:val="00CF0696"/>
    <w:rsid w:val="00CF4257"/>
    <w:rsid w:val="00CF75D7"/>
    <w:rsid w:val="00D0418D"/>
    <w:rsid w:val="00D04B8D"/>
    <w:rsid w:val="00D04BE0"/>
    <w:rsid w:val="00D053C9"/>
    <w:rsid w:val="00D05F34"/>
    <w:rsid w:val="00D0636A"/>
    <w:rsid w:val="00D06FD4"/>
    <w:rsid w:val="00D07829"/>
    <w:rsid w:val="00D101C1"/>
    <w:rsid w:val="00D1039D"/>
    <w:rsid w:val="00D13201"/>
    <w:rsid w:val="00D14BF5"/>
    <w:rsid w:val="00D158CC"/>
    <w:rsid w:val="00D159CA"/>
    <w:rsid w:val="00D20230"/>
    <w:rsid w:val="00D20535"/>
    <w:rsid w:val="00D214EE"/>
    <w:rsid w:val="00D23D7A"/>
    <w:rsid w:val="00D3035E"/>
    <w:rsid w:val="00D3051C"/>
    <w:rsid w:val="00D30F0B"/>
    <w:rsid w:val="00D32DEA"/>
    <w:rsid w:val="00D33A16"/>
    <w:rsid w:val="00D34651"/>
    <w:rsid w:val="00D353F5"/>
    <w:rsid w:val="00D3658A"/>
    <w:rsid w:val="00D367B6"/>
    <w:rsid w:val="00D37C37"/>
    <w:rsid w:val="00D40E33"/>
    <w:rsid w:val="00D42263"/>
    <w:rsid w:val="00D42F32"/>
    <w:rsid w:val="00D44C5E"/>
    <w:rsid w:val="00D45C22"/>
    <w:rsid w:val="00D46139"/>
    <w:rsid w:val="00D506A8"/>
    <w:rsid w:val="00D51572"/>
    <w:rsid w:val="00D54644"/>
    <w:rsid w:val="00D6081B"/>
    <w:rsid w:val="00D6379F"/>
    <w:rsid w:val="00D64005"/>
    <w:rsid w:val="00D641E1"/>
    <w:rsid w:val="00D64F06"/>
    <w:rsid w:val="00D65016"/>
    <w:rsid w:val="00D679FE"/>
    <w:rsid w:val="00D70FA1"/>
    <w:rsid w:val="00D71420"/>
    <w:rsid w:val="00D71D12"/>
    <w:rsid w:val="00D72431"/>
    <w:rsid w:val="00D74DD1"/>
    <w:rsid w:val="00D754FA"/>
    <w:rsid w:val="00D775E4"/>
    <w:rsid w:val="00D777C1"/>
    <w:rsid w:val="00D77FDE"/>
    <w:rsid w:val="00D81596"/>
    <w:rsid w:val="00D84CEF"/>
    <w:rsid w:val="00D85928"/>
    <w:rsid w:val="00D86410"/>
    <w:rsid w:val="00D9047C"/>
    <w:rsid w:val="00D90AC5"/>
    <w:rsid w:val="00D90C69"/>
    <w:rsid w:val="00D92288"/>
    <w:rsid w:val="00D92787"/>
    <w:rsid w:val="00D94019"/>
    <w:rsid w:val="00D94AF5"/>
    <w:rsid w:val="00D95CBB"/>
    <w:rsid w:val="00D96261"/>
    <w:rsid w:val="00D97082"/>
    <w:rsid w:val="00D97442"/>
    <w:rsid w:val="00D97665"/>
    <w:rsid w:val="00DA099B"/>
    <w:rsid w:val="00DA2892"/>
    <w:rsid w:val="00DA4E81"/>
    <w:rsid w:val="00DA559F"/>
    <w:rsid w:val="00DA5DBA"/>
    <w:rsid w:val="00DA7E65"/>
    <w:rsid w:val="00DB106C"/>
    <w:rsid w:val="00DB2891"/>
    <w:rsid w:val="00DB5A89"/>
    <w:rsid w:val="00DB6DC3"/>
    <w:rsid w:val="00DC0260"/>
    <w:rsid w:val="00DC1E0F"/>
    <w:rsid w:val="00DC4684"/>
    <w:rsid w:val="00DC5B90"/>
    <w:rsid w:val="00DC607A"/>
    <w:rsid w:val="00DC66E0"/>
    <w:rsid w:val="00DD19E1"/>
    <w:rsid w:val="00DE0727"/>
    <w:rsid w:val="00DE0CEA"/>
    <w:rsid w:val="00DE1E12"/>
    <w:rsid w:val="00DE3513"/>
    <w:rsid w:val="00DE43A2"/>
    <w:rsid w:val="00DE573C"/>
    <w:rsid w:val="00DE64D3"/>
    <w:rsid w:val="00DF0867"/>
    <w:rsid w:val="00DF14B9"/>
    <w:rsid w:val="00DF23A5"/>
    <w:rsid w:val="00DF2DD3"/>
    <w:rsid w:val="00DF3A22"/>
    <w:rsid w:val="00DF3AE5"/>
    <w:rsid w:val="00DF55FB"/>
    <w:rsid w:val="00DF5D82"/>
    <w:rsid w:val="00DF5E8D"/>
    <w:rsid w:val="00DF708B"/>
    <w:rsid w:val="00E00031"/>
    <w:rsid w:val="00E00095"/>
    <w:rsid w:val="00E00B47"/>
    <w:rsid w:val="00E01622"/>
    <w:rsid w:val="00E0193F"/>
    <w:rsid w:val="00E01957"/>
    <w:rsid w:val="00E10730"/>
    <w:rsid w:val="00E110A5"/>
    <w:rsid w:val="00E1296A"/>
    <w:rsid w:val="00E148B4"/>
    <w:rsid w:val="00E14EFC"/>
    <w:rsid w:val="00E164BD"/>
    <w:rsid w:val="00E17944"/>
    <w:rsid w:val="00E17C24"/>
    <w:rsid w:val="00E2189A"/>
    <w:rsid w:val="00E21F49"/>
    <w:rsid w:val="00E22315"/>
    <w:rsid w:val="00E32F45"/>
    <w:rsid w:val="00E33049"/>
    <w:rsid w:val="00E3330D"/>
    <w:rsid w:val="00E33641"/>
    <w:rsid w:val="00E33FF4"/>
    <w:rsid w:val="00E350D4"/>
    <w:rsid w:val="00E357C9"/>
    <w:rsid w:val="00E360B3"/>
    <w:rsid w:val="00E402B1"/>
    <w:rsid w:val="00E428BF"/>
    <w:rsid w:val="00E433C3"/>
    <w:rsid w:val="00E449CB"/>
    <w:rsid w:val="00E45A36"/>
    <w:rsid w:val="00E45FEB"/>
    <w:rsid w:val="00E51DA1"/>
    <w:rsid w:val="00E53798"/>
    <w:rsid w:val="00E54122"/>
    <w:rsid w:val="00E5642B"/>
    <w:rsid w:val="00E603A5"/>
    <w:rsid w:val="00E6271E"/>
    <w:rsid w:val="00E6546C"/>
    <w:rsid w:val="00E6711F"/>
    <w:rsid w:val="00E67376"/>
    <w:rsid w:val="00E701E4"/>
    <w:rsid w:val="00E70681"/>
    <w:rsid w:val="00E71007"/>
    <w:rsid w:val="00E718F4"/>
    <w:rsid w:val="00E744F5"/>
    <w:rsid w:val="00E75ABC"/>
    <w:rsid w:val="00E81EA9"/>
    <w:rsid w:val="00E86B1A"/>
    <w:rsid w:val="00E92536"/>
    <w:rsid w:val="00E9418E"/>
    <w:rsid w:val="00E94494"/>
    <w:rsid w:val="00E94CE7"/>
    <w:rsid w:val="00E950E5"/>
    <w:rsid w:val="00E95471"/>
    <w:rsid w:val="00E971B8"/>
    <w:rsid w:val="00EA0428"/>
    <w:rsid w:val="00EA04D1"/>
    <w:rsid w:val="00EA06B1"/>
    <w:rsid w:val="00EA07A4"/>
    <w:rsid w:val="00EA14F2"/>
    <w:rsid w:val="00EA158F"/>
    <w:rsid w:val="00EA17AA"/>
    <w:rsid w:val="00EA3B65"/>
    <w:rsid w:val="00EA4E44"/>
    <w:rsid w:val="00EA5F21"/>
    <w:rsid w:val="00EA6B9B"/>
    <w:rsid w:val="00EA717B"/>
    <w:rsid w:val="00EA7BDE"/>
    <w:rsid w:val="00EB05E6"/>
    <w:rsid w:val="00EB13DD"/>
    <w:rsid w:val="00EB28D8"/>
    <w:rsid w:val="00EB3CF9"/>
    <w:rsid w:val="00EB5C72"/>
    <w:rsid w:val="00EC4B5B"/>
    <w:rsid w:val="00EC6A94"/>
    <w:rsid w:val="00EC723E"/>
    <w:rsid w:val="00EC7BF5"/>
    <w:rsid w:val="00ED039B"/>
    <w:rsid w:val="00ED14DF"/>
    <w:rsid w:val="00ED2A30"/>
    <w:rsid w:val="00ED2DC2"/>
    <w:rsid w:val="00ED3E49"/>
    <w:rsid w:val="00ED4D66"/>
    <w:rsid w:val="00ED504D"/>
    <w:rsid w:val="00ED553C"/>
    <w:rsid w:val="00ED7A56"/>
    <w:rsid w:val="00ED7FE6"/>
    <w:rsid w:val="00EE64F3"/>
    <w:rsid w:val="00EE7C76"/>
    <w:rsid w:val="00EF1CE7"/>
    <w:rsid w:val="00EF24AC"/>
    <w:rsid w:val="00EF26B0"/>
    <w:rsid w:val="00EF47FA"/>
    <w:rsid w:val="00EF5B10"/>
    <w:rsid w:val="00F00264"/>
    <w:rsid w:val="00F00AAB"/>
    <w:rsid w:val="00F050F1"/>
    <w:rsid w:val="00F051F0"/>
    <w:rsid w:val="00F056D5"/>
    <w:rsid w:val="00F0603A"/>
    <w:rsid w:val="00F06A8A"/>
    <w:rsid w:val="00F07DFF"/>
    <w:rsid w:val="00F10D91"/>
    <w:rsid w:val="00F1119F"/>
    <w:rsid w:val="00F1413F"/>
    <w:rsid w:val="00F142F3"/>
    <w:rsid w:val="00F16176"/>
    <w:rsid w:val="00F17038"/>
    <w:rsid w:val="00F20292"/>
    <w:rsid w:val="00F207BC"/>
    <w:rsid w:val="00F21446"/>
    <w:rsid w:val="00F21AF8"/>
    <w:rsid w:val="00F2254E"/>
    <w:rsid w:val="00F23F33"/>
    <w:rsid w:val="00F24051"/>
    <w:rsid w:val="00F25B26"/>
    <w:rsid w:val="00F3291E"/>
    <w:rsid w:val="00F334C1"/>
    <w:rsid w:val="00F3438C"/>
    <w:rsid w:val="00F345BE"/>
    <w:rsid w:val="00F35760"/>
    <w:rsid w:val="00F36742"/>
    <w:rsid w:val="00F36DE8"/>
    <w:rsid w:val="00F405E5"/>
    <w:rsid w:val="00F40C57"/>
    <w:rsid w:val="00F4559C"/>
    <w:rsid w:val="00F45674"/>
    <w:rsid w:val="00F467F1"/>
    <w:rsid w:val="00F469E5"/>
    <w:rsid w:val="00F47395"/>
    <w:rsid w:val="00F47994"/>
    <w:rsid w:val="00F5060D"/>
    <w:rsid w:val="00F51896"/>
    <w:rsid w:val="00F51934"/>
    <w:rsid w:val="00F537D1"/>
    <w:rsid w:val="00F53CDD"/>
    <w:rsid w:val="00F53EC8"/>
    <w:rsid w:val="00F555DB"/>
    <w:rsid w:val="00F56C9C"/>
    <w:rsid w:val="00F63241"/>
    <w:rsid w:val="00F641BE"/>
    <w:rsid w:val="00F64B01"/>
    <w:rsid w:val="00F65C9C"/>
    <w:rsid w:val="00F6690F"/>
    <w:rsid w:val="00F67A1F"/>
    <w:rsid w:val="00F71625"/>
    <w:rsid w:val="00F72B28"/>
    <w:rsid w:val="00F74D3E"/>
    <w:rsid w:val="00F760AF"/>
    <w:rsid w:val="00F76D3D"/>
    <w:rsid w:val="00F773D4"/>
    <w:rsid w:val="00F77D38"/>
    <w:rsid w:val="00F80E8D"/>
    <w:rsid w:val="00F80F48"/>
    <w:rsid w:val="00F824B0"/>
    <w:rsid w:val="00F84368"/>
    <w:rsid w:val="00F84615"/>
    <w:rsid w:val="00F86037"/>
    <w:rsid w:val="00F91A84"/>
    <w:rsid w:val="00F91F28"/>
    <w:rsid w:val="00F9570D"/>
    <w:rsid w:val="00FA0797"/>
    <w:rsid w:val="00FA1715"/>
    <w:rsid w:val="00FA190E"/>
    <w:rsid w:val="00FA37B6"/>
    <w:rsid w:val="00FA3825"/>
    <w:rsid w:val="00FA589B"/>
    <w:rsid w:val="00FA670C"/>
    <w:rsid w:val="00FA7222"/>
    <w:rsid w:val="00FA795E"/>
    <w:rsid w:val="00FB1B4C"/>
    <w:rsid w:val="00FB2612"/>
    <w:rsid w:val="00FB4B0A"/>
    <w:rsid w:val="00FC1F42"/>
    <w:rsid w:val="00FC2ABB"/>
    <w:rsid w:val="00FC30B9"/>
    <w:rsid w:val="00FC3C1F"/>
    <w:rsid w:val="00FC45BA"/>
    <w:rsid w:val="00FC598E"/>
    <w:rsid w:val="00FC5B32"/>
    <w:rsid w:val="00FC753F"/>
    <w:rsid w:val="00FD14F6"/>
    <w:rsid w:val="00FD1EFE"/>
    <w:rsid w:val="00FD2294"/>
    <w:rsid w:val="00FD349F"/>
    <w:rsid w:val="00FD3D2F"/>
    <w:rsid w:val="00FE01AA"/>
    <w:rsid w:val="00FE0335"/>
    <w:rsid w:val="00FE65F9"/>
    <w:rsid w:val="00FE691B"/>
    <w:rsid w:val="00FF065A"/>
    <w:rsid w:val="00FF0D84"/>
    <w:rsid w:val="00FF5015"/>
    <w:rsid w:val="00FF50B9"/>
    <w:rsid w:val="00FF58F9"/>
    <w:rsid w:val="00FF6A0C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F42"/>
  </w:style>
  <w:style w:type="paragraph" w:styleId="Rodap">
    <w:name w:val="footer"/>
    <w:basedOn w:val="Normal"/>
    <w:link w:val="RodapChar"/>
    <w:uiPriority w:val="99"/>
    <w:unhideWhenUsed/>
    <w:rsid w:val="00FC1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F42"/>
  </w:style>
  <w:style w:type="paragraph" w:styleId="Textodebalo">
    <w:name w:val="Balloon Text"/>
    <w:basedOn w:val="Normal"/>
    <w:link w:val="TextodebaloChar"/>
    <w:uiPriority w:val="99"/>
    <w:semiHidden/>
    <w:unhideWhenUsed/>
    <w:rsid w:val="00FC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F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2F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11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8BA"/>
    <w:pPr>
      <w:autoSpaceDE w:val="0"/>
      <w:autoSpaceDN w:val="0"/>
      <w:adjustRightInd w:val="0"/>
      <w:spacing w:line="252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bbs@ufrrj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anainacomiteguandu@y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|jcoantunes@i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73E2-1A73-427C-AD89-BB8220C0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182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Janaina</cp:lastModifiedBy>
  <cp:revision>5</cp:revision>
  <cp:lastPrinted>2013-10-22T18:33:00Z</cp:lastPrinted>
  <dcterms:created xsi:type="dcterms:W3CDTF">2013-10-23T14:01:00Z</dcterms:created>
  <dcterms:modified xsi:type="dcterms:W3CDTF">2013-10-29T08:06:00Z</dcterms:modified>
</cp:coreProperties>
</file>